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C460A2" w:rsidP="00C75A25">
      <w:pPr>
        <w:jc w:val="center"/>
        <w:rPr>
          <w:rFonts w:ascii="Arial" w:hAnsi="Arial" w:cs="Arial"/>
          <w:b/>
          <w:sz w:val="32"/>
          <w:szCs w:val="32"/>
        </w:rPr>
      </w:pPr>
      <w:r w:rsidRPr="00C75A25">
        <w:rPr>
          <w:rFonts w:ascii="Arial" w:hAnsi="Arial" w:cs="Arial"/>
          <w:b/>
          <w:sz w:val="32"/>
          <w:szCs w:val="32"/>
        </w:rPr>
        <w:t>Александр Сергеевич Пушкин</w:t>
      </w:r>
    </w:p>
    <w:p w:rsidR="00C75A25" w:rsidRPr="00C75A25" w:rsidRDefault="00C75A25" w:rsidP="00C75A2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00000" w:rsidRDefault="00C460A2" w:rsidP="00C75A25">
      <w:pPr>
        <w:jc w:val="center"/>
      </w:pPr>
      <w:r w:rsidRPr="00C75A25">
        <w:rPr>
          <w:rFonts w:ascii="Arial" w:hAnsi="Arial" w:cs="Arial"/>
          <w:b/>
          <w:i/>
          <w:iCs/>
          <w:sz w:val="32"/>
          <w:szCs w:val="32"/>
        </w:rPr>
        <w:t>Пиковая Дама</w:t>
      </w:r>
    </w:p>
    <w:p w:rsidR="00000000" w:rsidRDefault="00C460A2">
      <w:pPr>
        <w:jc w:val="left"/>
      </w:pPr>
    </w:p>
    <w:p w:rsidR="00000000" w:rsidRDefault="00C460A2">
      <w:pPr>
        <w:pStyle w:val="Epigraph"/>
      </w:pPr>
      <w:r>
        <w:t>Пиковая дама означает тайную недоброжелательность.</w:t>
      </w:r>
    </w:p>
    <w:p w:rsidR="00000000" w:rsidRDefault="00C460A2">
      <w:pPr>
        <w:pStyle w:val="EpigraphAuthor"/>
      </w:pPr>
      <w:r>
        <w:t>Новейшая гадательная книга.</w:t>
      </w:r>
    </w:p>
    <w:p w:rsidR="00000000" w:rsidRDefault="00C460A2">
      <w:pPr>
        <w:jc w:val="left"/>
      </w:pPr>
    </w:p>
    <w:p w:rsidR="00C011C8" w:rsidRDefault="00C011C8">
      <w:pPr>
        <w:pStyle w:val="a3"/>
      </w:pPr>
      <w:r>
        <w:t>Оглавление</w:t>
      </w:r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415767849" w:history="1">
        <w:r w:rsidRPr="00694117">
          <w:rPr>
            <w:rStyle w:val="a4"/>
            <w:noProof/>
          </w:rPr>
          <w:t>I</w:t>
        </w:r>
      </w:hyperlink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5767850" w:history="1">
        <w:r w:rsidRPr="00694117">
          <w:rPr>
            <w:rStyle w:val="a4"/>
            <w:noProof/>
            <w:lang w:val="en-US"/>
          </w:rPr>
          <w:t>II</w:t>
        </w:r>
      </w:hyperlink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5767851" w:history="1">
        <w:r w:rsidRPr="00694117">
          <w:rPr>
            <w:rStyle w:val="a4"/>
            <w:noProof/>
            <w:lang w:val="en-US"/>
          </w:rPr>
          <w:t>III</w:t>
        </w:r>
      </w:hyperlink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5767852" w:history="1">
        <w:r w:rsidRPr="00694117">
          <w:rPr>
            <w:rStyle w:val="a4"/>
            <w:noProof/>
            <w:lang w:val="en-US"/>
          </w:rPr>
          <w:t>IV</w:t>
        </w:r>
      </w:hyperlink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5767853" w:history="1">
        <w:r w:rsidRPr="00694117">
          <w:rPr>
            <w:rStyle w:val="a4"/>
            <w:noProof/>
          </w:rPr>
          <w:t>V</w:t>
        </w:r>
      </w:hyperlink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5767854" w:history="1">
        <w:r w:rsidRPr="00694117">
          <w:rPr>
            <w:rStyle w:val="a4"/>
            <w:noProof/>
          </w:rPr>
          <w:t>VI</w:t>
        </w:r>
      </w:hyperlink>
    </w:p>
    <w:p w:rsidR="00C011C8" w:rsidRPr="00C011C8" w:rsidRDefault="00C011C8">
      <w:pPr>
        <w:pStyle w:val="21"/>
        <w:tabs>
          <w:tab w:val="right" w:leader="dot" w:pos="9629"/>
        </w:tabs>
        <w:rPr>
          <w:rFonts w:ascii="Calibri" w:hAnsi="Calibri"/>
          <w:noProof/>
          <w:sz w:val="22"/>
          <w:szCs w:val="22"/>
        </w:rPr>
      </w:pPr>
      <w:hyperlink w:anchor="_Toc415767855" w:history="1">
        <w:r w:rsidRPr="00694117">
          <w:rPr>
            <w:rStyle w:val="a4"/>
            <w:noProof/>
          </w:rPr>
          <w:t>Заключение</w:t>
        </w:r>
      </w:hyperlink>
    </w:p>
    <w:p w:rsidR="00C011C8" w:rsidRDefault="00C011C8">
      <w:r>
        <w:fldChar w:fldCharType="end"/>
      </w:r>
    </w:p>
    <w:p w:rsidR="00000000" w:rsidRDefault="00C011C8" w:rsidP="00C011C8">
      <w:pPr>
        <w:pStyle w:val="2"/>
      </w:pPr>
      <w:r>
        <w:br w:type="page"/>
      </w:r>
      <w:bookmarkStart w:id="1" w:name="_Toc415767849"/>
      <w:r w:rsidR="00C460A2">
        <w:lastRenderedPageBreak/>
        <w:t>I</w:t>
      </w:r>
      <w:bookmarkEnd w:id="1"/>
    </w:p>
    <w:p w:rsidR="00000000" w:rsidRDefault="00C460A2">
      <w:pPr>
        <w:jc w:val="left"/>
      </w:pPr>
    </w:p>
    <w:p w:rsidR="00000000" w:rsidRDefault="00C460A2">
      <w:pPr>
        <w:jc w:val="left"/>
      </w:pPr>
    </w:p>
    <w:p w:rsidR="00000000" w:rsidRDefault="00C460A2">
      <w:pPr>
        <w:pStyle w:val="Stanza"/>
        <w:ind w:firstLine="567"/>
      </w:pPr>
      <w:r>
        <w:t>А в ненастные дни</w:t>
      </w:r>
    </w:p>
    <w:p w:rsidR="00000000" w:rsidRDefault="00C460A2">
      <w:pPr>
        <w:pStyle w:val="Stanza"/>
        <w:ind w:firstLine="567"/>
      </w:pPr>
      <w:r>
        <w:t>Собирались они</w:t>
      </w:r>
    </w:p>
    <w:p w:rsidR="00000000" w:rsidRDefault="00C460A2">
      <w:pPr>
        <w:pStyle w:val="Stanza"/>
        <w:ind w:firstLine="567"/>
      </w:pPr>
      <w:r>
        <w:t>Часто;</w:t>
      </w:r>
    </w:p>
    <w:p w:rsidR="00000000" w:rsidRDefault="00C460A2">
      <w:pPr>
        <w:pStyle w:val="Stanza"/>
        <w:ind w:firstLine="567"/>
      </w:pPr>
      <w:r>
        <w:t>Гнули – Бог их прости! —</w:t>
      </w:r>
    </w:p>
    <w:p w:rsidR="00000000" w:rsidRDefault="00C460A2">
      <w:pPr>
        <w:pStyle w:val="Stanza"/>
        <w:ind w:firstLine="567"/>
      </w:pPr>
      <w:r>
        <w:t>От пятидесяти</w:t>
      </w:r>
    </w:p>
    <w:p w:rsidR="00000000" w:rsidRDefault="00C460A2">
      <w:pPr>
        <w:pStyle w:val="Stanza"/>
        <w:ind w:firstLine="567"/>
      </w:pPr>
      <w:r>
        <w:t>На сто,</w:t>
      </w:r>
    </w:p>
    <w:p w:rsidR="00000000" w:rsidRDefault="00C460A2">
      <w:pPr>
        <w:pStyle w:val="Stanza"/>
        <w:ind w:firstLine="567"/>
      </w:pPr>
      <w:r>
        <w:t>И выигрывали,</w:t>
      </w:r>
    </w:p>
    <w:p w:rsidR="00000000" w:rsidRDefault="00C460A2">
      <w:pPr>
        <w:pStyle w:val="Stanza"/>
        <w:ind w:firstLine="567"/>
      </w:pPr>
      <w:r>
        <w:t>И отписывали</w:t>
      </w:r>
    </w:p>
    <w:p w:rsidR="00000000" w:rsidRDefault="00C460A2">
      <w:pPr>
        <w:pStyle w:val="Stanza"/>
        <w:ind w:firstLine="567"/>
      </w:pPr>
      <w:r>
        <w:t>Мелом.</w:t>
      </w:r>
    </w:p>
    <w:p w:rsidR="00000000" w:rsidRDefault="00C460A2">
      <w:pPr>
        <w:pStyle w:val="Stanza"/>
        <w:ind w:firstLine="567"/>
      </w:pPr>
      <w:r>
        <w:t>Так, в ненастные дни,</w:t>
      </w:r>
    </w:p>
    <w:p w:rsidR="00000000" w:rsidRDefault="00C460A2">
      <w:pPr>
        <w:pStyle w:val="Stanza"/>
        <w:ind w:firstLine="567"/>
      </w:pPr>
      <w:r>
        <w:t>Занимались они</w:t>
      </w:r>
    </w:p>
    <w:p w:rsidR="00000000" w:rsidRDefault="00C460A2">
      <w:pPr>
        <w:pStyle w:val="Stanza"/>
        <w:ind w:firstLine="567"/>
      </w:pPr>
      <w:r>
        <w:t>Делом.</w:t>
      </w:r>
    </w:p>
    <w:p w:rsidR="00000000" w:rsidRDefault="00C460A2">
      <w:pPr>
        <w:pStyle w:val="Stanza"/>
        <w:ind w:firstLine="567"/>
      </w:pPr>
    </w:p>
    <w:p w:rsidR="00000000" w:rsidRDefault="00C460A2">
      <w:pPr>
        <w:jc w:val="left"/>
      </w:pPr>
    </w:p>
    <w:p w:rsidR="00000000" w:rsidRDefault="00C460A2">
      <w:r>
        <w:t xml:space="preserve">Однажды играли в карты у конногвардейца </w:t>
      </w:r>
      <w:proofErr w:type="spellStart"/>
      <w:r>
        <w:t>Нарумова</w:t>
      </w:r>
      <w:proofErr w:type="spellEnd"/>
      <w:r>
        <w:t>. Долгая зимняя ночь прошла незаметно; сели ужинать в пятом часу утра. Те, которые остались в выигрыше, ели с большим аппетитом; прочие, в рассеянности, сидели перед своими приборами. Но шампанское явилось, р</w:t>
      </w:r>
      <w:r>
        <w:t>азговор оживился, и все приняли в нем участие.</w:t>
      </w:r>
    </w:p>
    <w:p w:rsidR="00000000" w:rsidRDefault="00C460A2">
      <w:r>
        <w:t>– Что ты сделал, Сурин? – спросил хозяин.</w:t>
      </w:r>
    </w:p>
    <w:p w:rsidR="00000000" w:rsidRDefault="00C460A2">
      <w:r>
        <w:t xml:space="preserve">– Проиграл, по обыкновению. – Надобно признаться, что я несчастлив: играю </w:t>
      </w:r>
      <w:proofErr w:type="spellStart"/>
      <w:r>
        <w:t>мирандолем</w:t>
      </w:r>
      <w:proofErr w:type="spellEnd"/>
      <w:r>
        <w:t>, никогда не горячусь, ничем меня с толку не собьёшь, а всё проигрываюсь!</w:t>
      </w:r>
    </w:p>
    <w:p w:rsidR="00000000" w:rsidRDefault="00C460A2">
      <w:r>
        <w:t xml:space="preserve">– И ты </w:t>
      </w:r>
      <w:proofErr w:type="gramStart"/>
      <w:r>
        <w:t>не</w:t>
      </w:r>
      <w:r>
        <w:t xml:space="preserve"> разу</w:t>
      </w:r>
      <w:proofErr w:type="gramEnd"/>
      <w:r>
        <w:t xml:space="preserve"> не соблазнился? ни разу не поставил на </w:t>
      </w:r>
      <w:r>
        <w:rPr>
          <w:i/>
          <w:iCs/>
        </w:rPr>
        <w:t>руте?..</w:t>
      </w:r>
      <w:r>
        <w:t xml:space="preserve">  Твердость твоя для меня удивительна.</w:t>
      </w:r>
    </w:p>
    <w:p w:rsidR="00000000" w:rsidRDefault="00C460A2">
      <w:r>
        <w:t xml:space="preserve">– А каков </w:t>
      </w:r>
      <w:proofErr w:type="spellStart"/>
      <w:r>
        <w:t>Германн</w:t>
      </w:r>
      <w:proofErr w:type="spellEnd"/>
      <w:r>
        <w:t>! – сказал один из гостей, указывая на молодого инженера, – отроду не брал он карты в руки, отроду не загнул ни одного пароли, а до пяти часов сидит</w:t>
      </w:r>
      <w:r>
        <w:t xml:space="preserve"> с нами и смотрит на нашу игру!</w:t>
      </w:r>
    </w:p>
    <w:p w:rsidR="00000000" w:rsidRDefault="00C460A2">
      <w:r>
        <w:t xml:space="preserve">– Игра занимает меня сильно, – сказал </w:t>
      </w:r>
      <w:proofErr w:type="spellStart"/>
      <w:r>
        <w:t>Германн</w:t>
      </w:r>
      <w:proofErr w:type="spellEnd"/>
      <w:r>
        <w:t xml:space="preserve">, – но я не в состоянии жертвовать </w:t>
      </w:r>
      <w:proofErr w:type="gramStart"/>
      <w:r>
        <w:t>необходимым</w:t>
      </w:r>
      <w:proofErr w:type="gramEnd"/>
      <w:r>
        <w:t xml:space="preserve"> в надежде приобрести излишнее.</w:t>
      </w:r>
    </w:p>
    <w:p w:rsidR="00000000" w:rsidRDefault="00C460A2">
      <w:r>
        <w:t>– </w:t>
      </w:r>
      <w:proofErr w:type="spellStart"/>
      <w:r>
        <w:t>Германн</w:t>
      </w:r>
      <w:proofErr w:type="spellEnd"/>
      <w:r>
        <w:t xml:space="preserve"> немец: он расчетлив, вот и всё! – заметил Томский. – А если кто для меня непонятен, так это</w:t>
      </w:r>
      <w:r>
        <w:t xml:space="preserve"> моя бабушка графиня Анна Федотовна.</w:t>
      </w:r>
    </w:p>
    <w:p w:rsidR="00000000" w:rsidRDefault="00C460A2">
      <w:r>
        <w:t>– Как? что? – закричали гости.</w:t>
      </w:r>
    </w:p>
    <w:p w:rsidR="00000000" w:rsidRDefault="00C460A2">
      <w:r>
        <w:t xml:space="preserve">– Не могу постигнуть, – продолжал </w:t>
      </w:r>
      <w:proofErr w:type="gramStart"/>
      <w:r>
        <w:t>Томский</w:t>
      </w:r>
      <w:proofErr w:type="gramEnd"/>
      <w:r>
        <w:t>, – каким образом бабушка моя не понтирует!</w:t>
      </w:r>
    </w:p>
    <w:p w:rsidR="00000000" w:rsidRDefault="00C460A2">
      <w:r>
        <w:t xml:space="preserve">– Да что ж тут удивительного, – сказал </w:t>
      </w:r>
      <w:proofErr w:type="spellStart"/>
      <w:r>
        <w:t>Нарумов</w:t>
      </w:r>
      <w:proofErr w:type="spellEnd"/>
      <w:r>
        <w:t xml:space="preserve">, – что </w:t>
      </w:r>
      <w:proofErr w:type="spellStart"/>
      <w:r>
        <w:t>осьмидесятилетняя</w:t>
      </w:r>
      <w:proofErr w:type="spellEnd"/>
      <w:r>
        <w:t xml:space="preserve"> старуха не понтирует?</w:t>
      </w:r>
    </w:p>
    <w:p w:rsidR="00000000" w:rsidRDefault="00C460A2">
      <w:r>
        <w:t xml:space="preserve">– Так вы </w:t>
      </w:r>
      <w:r>
        <w:t>ничего про неё не знаете?</w:t>
      </w:r>
    </w:p>
    <w:p w:rsidR="00000000" w:rsidRDefault="00C460A2">
      <w:r>
        <w:t>– Нет! право, ничего!</w:t>
      </w:r>
    </w:p>
    <w:p w:rsidR="00000000" w:rsidRDefault="00C460A2">
      <w:r>
        <w:t>– О, так послушайте:</w:t>
      </w:r>
    </w:p>
    <w:p w:rsidR="00000000" w:rsidRDefault="00C460A2">
      <w:r>
        <w:t xml:space="preserve">Надобно знать, что бабушка моя, лет шестьдесят тому назад, ездила в Париж и была </w:t>
      </w:r>
      <w:proofErr w:type="gramStart"/>
      <w:r>
        <w:t>там</w:t>
      </w:r>
      <w:proofErr w:type="gramEnd"/>
      <w:r>
        <w:t xml:space="preserve"> в большой моде. Народ бегал за нею, чтобы увидеть </w:t>
      </w:r>
      <w:proofErr w:type="spellStart"/>
      <w:r>
        <w:t>la</w:t>
      </w:r>
      <w:proofErr w:type="spellEnd"/>
      <w:r>
        <w:t xml:space="preserve"> </w:t>
      </w:r>
      <w:proofErr w:type="spellStart"/>
      <w:r>
        <w:t>Venus</w:t>
      </w:r>
      <w:proofErr w:type="spellEnd"/>
      <w:r>
        <w:t xml:space="preserve"> </w:t>
      </w:r>
      <w:proofErr w:type="spellStart"/>
      <w:r>
        <w:t>moscovite</w:t>
      </w:r>
      <w:proofErr w:type="spellEnd"/>
      <w:r>
        <w:t>; Ришелье за нею волочился, и бабу</w:t>
      </w:r>
      <w:r>
        <w:t xml:space="preserve">шка уверяет, что он чуть </w:t>
      </w:r>
      <w:proofErr w:type="gramStart"/>
      <w:r>
        <w:t>было</w:t>
      </w:r>
      <w:proofErr w:type="gramEnd"/>
      <w:r>
        <w:t xml:space="preserve"> не застрелился от её жестокости.</w:t>
      </w:r>
    </w:p>
    <w:p w:rsidR="00000000" w:rsidRDefault="00C460A2">
      <w:r>
        <w:t xml:space="preserve">В то время дамы играли в фараон. Однажды при дворе она проиграла на слово герцогу Орлеанскому что-то очень много. Приехав домой, бабушка, </w:t>
      </w:r>
      <w:proofErr w:type="spellStart"/>
      <w:r>
        <w:t>отлепливая</w:t>
      </w:r>
      <w:proofErr w:type="spellEnd"/>
      <w:r>
        <w:t xml:space="preserve"> мушки с лица </w:t>
      </w:r>
      <w:proofErr w:type="gramStart"/>
      <w:r>
        <w:t>и</w:t>
      </w:r>
      <w:proofErr w:type="gramEnd"/>
      <w:r>
        <w:t xml:space="preserve"> отвязывая фижмы, объявила дед</w:t>
      </w:r>
      <w:r>
        <w:t>ушке о своем проигрыше и приказала заплатить.</w:t>
      </w:r>
    </w:p>
    <w:p w:rsidR="00000000" w:rsidRDefault="00C460A2"/>
    <w:p w:rsidR="00000000" w:rsidRDefault="00C460A2">
      <w:r>
        <w:t>Покойный дедушка, сколько я помню, был род бабушкиного дворецкого. Он её боялся, как огня; однако, услышав о таком ужасном проигрыше, он вышел из себя, принес счёты, доказал ей, что в полгода они издержали пол</w:t>
      </w:r>
      <w:r>
        <w:t xml:space="preserve">миллиона, что под Парижем нет у них ни подмосковной, ни саратовской деревни, и начисто отказался от платежа. Бабушка дала ему </w:t>
      </w:r>
      <w:r>
        <w:lastRenderedPageBreak/>
        <w:t>пощечину и легла спать одна, в знак своей немилости.</w:t>
      </w:r>
    </w:p>
    <w:p w:rsidR="00000000" w:rsidRDefault="00C460A2">
      <w:r>
        <w:t>На другой день она велела позвать мужа, надеясь, что домашнее наказание над н</w:t>
      </w:r>
      <w:r>
        <w:t xml:space="preserve">им подействовало, но нашла его непоколебимым. В первый раз в жизни дошла она с ним до рассуждений и объяснений; думала усовестить его, снисходительно доказывая, что долг долгу </w:t>
      </w:r>
      <w:proofErr w:type="spellStart"/>
      <w:r>
        <w:t>розь</w:t>
      </w:r>
      <w:proofErr w:type="spellEnd"/>
      <w:r>
        <w:t xml:space="preserve"> и что есть разница между принцем и каретником. – Куда! дедушка бунтовал. Не</w:t>
      </w:r>
      <w:r>
        <w:t>т, да и только! Бабушка не знала, что делать.</w:t>
      </w:r>
    </w:p>
    <w:p w:rsidR="00000000" w:rsidRDefault="00C460A2"/>
    <w:p w:rsidR="00000000" w:rsidRDefault="00C460A2">
      <w:r>
        <w:t xml:space="preserve">С нею был коротко знаком человек </w:t>
      </w:r>
      <w:proofErr w:type="gramStart"/>
      <w:r>
        <w:t>очень замечательный</w:t>
      </w:r>
      <w:proofErr w:type="gramEnd"/>
      <w:r>
        <w:t xml:space="preserve">. Вы слышали о графе Сен-Жермене, о котором рассказывают так много чудесного. Вы знаете, что он выдавал себя за Вечного </w:t>
      </w:r>
      <w:proofErr w:type="gramStart"/>
      <w:r>
        <w:t>Жида</w:t>
      </w:r>
      <w:proofErr w:type="gramEnd"/>
      <w:r>
        <w:t>, за изобретателя жизненного элик</w:t>
      </w:r>
      <w:r>
        <w:t>сира и философского камня, и прочая. Над ним смеялись, как над шарлатаном, а Казанова в своих Записках говорит, что он был шпион; впрочем, Сен-Жермен, несмотря на свою таинственность, имел очень почтенную наружность и был в обществе человек очень любезный.</w:t>
      </w:r>
      <w:r>
        <w:t xml:space="preserve"> Бабушка до сих пор любит его без памяти и сердится, если говорят </w:t>
      </w:r>
      <w:proofErr w:type="gramStart"/>
      <w:r>
        <w:t>об</w:t>
      </w:r>
      <w:proofErr w:type="gramEnd"/>
      <w:r>
        <w:t xml:space="preserve"> нём с неуважением. Бабушка знала, что Сен-Жермен мог располагать большими деньгами. Она решилась к нему прибегнуть. Написала ему записку и просила немедленно к ней приехать.</w:t>
      </w:r>
    </w:p>
    <w:p w:rsidR="00000000" w:rsidRDefault="00C460A2">
      <w:r>
        <w:t xml:space="preserve">Старый чудак </w:t>
      </w:r>
      <w:r>
        <w:t xml:space="preserve">явился тотчас и застал в ужасном горе. Она описала ему самыми черными красками варварство мужа и </w:t>
      </w:r>
      <w:proofErr w:type="gramStart"/>
      <w:r>
        <w:t>сказала</w:t>
      </w:r>
      <w:proofErr w:type="gramEnd"/>
      <w:r>
        <w:t xml:space="preserve"> наконец, что всю свою надежду полагает на его дружбу и любезность.</w:t>
      </w:r>
    </w:p>
    <w:p w:rsidR="00000000" w:rsidRDefault="00C460A2">
      <w:r>
        <w:t>Сен-Жермен задумался.</w:t>
      </w:r>
    </w:p>
    <w:p w:rsidR="00000000" w:rsidRDefault="00C460A2">
      <w:r>
        <w:t xml:space="preserve">«Я могу услужить вам этой суммою, – сказал он, – но знаю, что вы не будете спокойны, пока со мной не расплатитесь, а я бы не желал вводить вас в новые хлопоты. Есть другое средство: вы можете отыграться». «Но, любезный граф, – отвечала бабушка, – я говорю </w:t>
      </w:r>
      <w:r>
        <w:t xml:space="preserve">вам, что у нас денег вовсе нет». – «Деньги </w:t>
      </w:r>
      <w:proofErr w:type="spellStart"/>
      <w:r>
        <w:t>тутне</w:t>
      </w:r>
      <w:proofErr w:type="spellEnd"/>
      <w:r>
        <w:t xml:space="preserve"> нужны, – возразил Сен-Жермен: – извольте меня выслушать». Тут он открыл ей тайну, за которую всякий из нас дорого бы дал...</w:t>
      </w:r>
    </w:p>
    <w:p w:rsidR="00000000" w:rsidRDefault="00C460A2">
      <w:r>
        <w:t xml:space="preserve">Молодые игроки удвоили внимание. </w:t>
      </w:r>
      <w:proofErr w:type="gramStart"/>
      <w:r>
        <w:t>Томский</w:t>
      </w:r>
      <w:proofErr w:type="gramEnd"/>
      <w:r>
        <w:t xml:space="preserve"> закурил трубку, затянулся и продолжал.</w:t>
      </w:r>
    </w:p>
    <w:p w:rsidR="00000000" w:rsidRDefault="00C460A2">
      <w:r>
        <w:t>В т</w:t>
      </w:r>
      <w:r>
        <w:t xml:space="preserve">от же самый вечер бабушка явилась в Версаль, </w:t>
      </w:r>
      <w:proofErr w:type="spellStart"/>
      <w:r>
        <w:t>а</w:t>
      </w:r>
      <w:proofErr w:type="gramStart"/>
      <w:r>
        <w:t>u</w:t>
      </w:r>
      <w:proofErr w:type="spellEnd"/>
      <w:proofErr w:type="gramEnd"/>
      <w:r>
        <w:t xml:space="preserve"> </w:t>
      </w:r>
      <w:proofErr w:type="spellStart"/>
      <w:r>
        <w:t>je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Reine</w:t>
      </w:r>
      <w:proofErr w:type="spellEnd"/>
      <w:r>
        <w:t>. Герцог Орлеанский метал; бабушка слегка извинилась, что не привезла своего долга, в оправдание сплела маленькую историю и стала против него понтировать. Она выбрала три карты, поставила их од</w:t>
      </w:r>
      <w:r>
        <w:t xml:space="preserve">на за другою: все три выиграли ей </w:t>
      </w:r>
      <w:proofErr w:type="spellStart"/>
      <w:r>
        <w:t>соника</w:t>
      </w:r>
      <w:proofErr w:type="spellEnd"/>
      <w:r>
        <w:t>, и бабушка отыгралась совершенно.</w:t>
      </w:r>
    </w:p>
    <w:p w:rsidR="00000000" w:rsidRDefault="00C460A2">
      <w:r>
        <w:t>– Случай! – сказал один из гостей.</w:t>
      </w:r>
    </w:p>
    <w:p w:rsidR="00000000" w:rsidRDefault="00C460A2">
      <w:r>
        <w:t xml:space="preserve">– Сказка! – заметил </w:t>
      </w:r>
      <w:proofErr w:type="spellStart"/>
      <w:r>
        <w:t>Германн</w:t>
      </w:r>
      <w:proofErr w:type="spellEnd"/>
      <w:r>
        <w:t>.</w:t>
      </w:r>
    </w:p>
    <w:p w:rsidR="00000000" w:rsidRDefault="00C460A2">
      <w:r>
        <w:t>– Может статься, порошковые карты? – подхватил третий.</w:t>
      </w:r>
    </w:p>
    <w:p w:rsidR="00000000" w:rsidRDefault="00C460A2">
      <w:r>
        <w:t>– Не думаю, – отвечал важно Томский.</w:t>
      </w:r>
    </w:p>
    <w:p w:rsidR="00000000" w:rsidRDefault="00C460A2">
      <w:r>
        <w:t xml:space="preserve">– Как! – сказал </w:t>
      </w:r>
      <w:proofErr w:type="spellStart"/>
      <w:r>
        <w:t>Нарумов</w:t>
      </w:r>
      <w:proofErr w:type="spellEnd"/>
      <w:r>
        <w:t>, </w:t>
      </w:r>
      <w:r>
        <w:t xml:space="preserve">– у тебя есть бабушка, которая угадывает три карты сряду, а ты до сих пор не перенял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её кабалистики?</w:t>
      </w:r>
    </w:p>
    <w:p w:rsidR="00000000" w:rsidRDefault="00C460A2">
      <w:r>
        <w:t xml:space="preserve">– Да, </w:t>
      </w:r>
      <w:proofErr w:type="spellStart"/>
      <w:r>
        <w:t>чорта</w:t>
      </w:r>
      <w:proofErr w:type="spellEnd"/>
      <w:r>
        <w:t xml:space="preserve"> с два! – отвечал Томский, –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было четверо сыновей, в том числе и мой отец: все четыре отчаянные игроки, и ни одному не открыла она с</w:t>
      </w:r>
      <w:r>
        <w:t xml:space="preserve">воей тайны; хоть это было бы не худо для них и даже для меня. Но вот что мне рассказывал дядя, граф Иван Ильич, и в чём он меня уверял честью. Покойный </w:t>
      </w:r>
      <w:proofErr w:type="spellStart"/>
      <w:r>
        <w:t>Чаплицкий</w:t>
      </w:r>
      <w:proofErr w:type="spellEnd"/>
      <w:r>
        <w:t>, тот самый, который умер в нищете, промотав миллионы, однажды в молодости своей проиграл – пом</w:t>
      </w:r>
      <w:r>
        <w:t xml:space="preserve">нится Зоричу – около трехсот тысяч. Он был в отчаянии. Бабушка, которая всегда была строга к шалостям молодых людей, как-то сжалилась над </w:t>
      </w:r>
      <w:proofErr w:type="spellStart"/>
      <w:r>
        <w:t>Чаплицким</w:t>
      </w:r>
      <w:proofErr w:type="spellEnd"/>
      <w:r>
        <w:t xml:space="preserve">. Она дала ему три карты, с тем, чтоб он поставил их одну за другою, и взяла с него честное слово впредь уже </w:t>
      </w:r>
      <w:r>
        <w:t xml:space="preserve">никогда не играть. </w:t>
      </w:r>
      <w:proofErr w:type="spellStart"/>
      <w:r>
        <w:t>Чаплицкий</w:t>
      </w:r>
      <w:proofErr w:type="spellEnd"/>
      <w:r>
        <w:t xml:space="preserve"> явился к своему победителю: они сели играть. </w:t>
      </w:r>
      <w:proofErr w:type="spellStart"/>
      <w:r>
        <w:t>Чаплицкий</w:t>
      </w:r>
      <w:proofErr w:type="spellEnd"/>
      <w:r>
        <w:t xml:space="preserve"> поставил на первую карту пятьдесят тысяч и выиграл </w:t>
      </w:r>
      <w:proofErr w:type="spellStart"/>
      <w:r>
        <w:t>соника</w:t>
      </w:r>
      <w:proofErr w:type="spellEnd"/>
      <w:r>
        <w:t>; загнул пароли, пароли-</w:t>
      </w:r>
      <w:proofErr w:type="spellStart"/>
      <w:r>
        <w:t>пе</w:t>
      </w:r>
      <w:proofErr w:type="spellEnd"/>
      <w:r>
        <w:t>, – отыгрался и остался ещё в выигрыше...</w:t>
      </w:r>
    </w:p>
    <w:p w:rsidR="00000000" w:rsidRDefault="00C460A2">
      <w:r>
        <w:t>– Однако пора спать: уже без четверти шесть.</w:t>
      </w:r>
    </w:p>
    <w:p w:rsidR="00000000" w:rsidRDefault="00C460A2">
      <w:r>
        <w:t xml:space="preserve">В </w:t>
      </w:r>
      <w:r>
        <w:t>самом деле, уже рассветало: молодые люди допили свои рюмки и разъехались.</w:t>
      </w:r>
    </w:p>
    <w:p w:rsidR="00000000" w:rsidRDefault="00C460A2"/>
    <w:p w:rsidR="00000000" w:rsidRPr="00C75A25" w:rsidRDefault="00C460A2">
      <w:pPr>
        <w:pStyle w:val="2"/>
        <w:rPr>
          <w:lang w:val="en-US"/>
        </w:rPr>
      </w:pPr>
      <w:bookmarkStart w:id="2" w:name="_Toc415767850"/>
      <w:r w:rsidRPr="00C75A25">
        <w:rPr>
          <w:lang w:val="en-US"/>
        </w:rPr>
        <w:t>II</w:t>
      </w:r>
      <w:bookmarkEnd w:id="2"/>
    </w:p>
    <w:p w:rsidR="00000000" w:rsidRPr="00C75A25" w:rsidRDefault="00C460A2">
      <w:pPr>
        <w:jc w:val="left"/>
        <w:rPr>
          <w:lang w:val="en-US"/>
        </w:rPr>
      </w:pPr>
    </w:p>
    <w:p w:rsidR="00000000" w:rsidRPr="00C75A25" w:rsidRDefault="00C460A2">
      <w:pPr>
        <w:pStyle w:val="Epigraph"/>
        <w:rPr>
          <w:lang w:val="en-US"/>
        </w:rPr>
      </w:pPr>
      <w:r w:rsidRPr="00C75A25">
        <w:rPr>
          <w:lang w:val="en-US"/>
        </w:rPr>
        <w:lastRenderedPageBreak/>
        <w:t xml:space="preserve">– II </w:t>
      </w:r>
      <w:proofErr w:type="spellStart"/>
      <w:r w:rsidRPr="00C75A25">
        <w:rPr>
          <w:lang w:val="en-US"/>
        </w:rPr>
        <w:t>parait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que</w:t>
      </w:r>
      <w:proofErr w:type="spellEnd"/>
      <w:r w:rsidRPr="00C75A25">
        <w:rPr>
          <w:lang w:val="en-US"/>
        </w:rPr>
        <w:t xml:space="preserve"> monsieur </w:t>
      </w:r>
      <w:proofErr w:type="spellStart"/>
      <w:proofErr w:type="gramStart"/>
      <w:r w:rsidRPr="00C75A25">
        <w:rPr>
          <w:lang w:val="en-US"/>
        </w:rPr>
        <w:t>est</w:t>
      </w:r>
      <w:proofErr w:type="spellEnd"/>
      <w:proofErr w:type="gram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decidement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pourles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suivantes</w:t>
      </w:r>
      <w:proofErr w:type="spellEnd"/>
      <w:r w:rsidRPr="00C75A25">
        <w:rPr>
          <w:lang w:val="en-US"/>
        </w:rPr>
        <w:t>.</w:t>
      </w:r>
    </w:p>
    <w:p w:rsidR="00000000" w:rsidRPr="00C75A25" w:rsidRDefault="00C460A2">
      <w:pPr>
        <w:pStyle w:val="Epigraph"/>
        <w:rPr>
          <w:lang w:val="en-US"/>
        </w:rPr>
      </w:pPr>
      <w:r w:rsidRPr="00C75A25">
        <w:rPr>
          <w:lang w:val="en-US"/>
        </w:rPr>
        <w:t>– </w:t>
      </w:r>
      <w:proofErr w:type="spellStart"/>
      <w:r w:rsidRPr="00C75A25">
        <w:rPr>
          <w:lang w:val="en-US"/>
        </w:rPr>
        <w:t>Que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voulez-vus</w:t>
      </w:r>
      <w:proofErr w:type="spellEnd"/>
      <w:r w:rsidRPr="00C75A25">
        <w:rPr>
          <w:lang w:val="en-US"/>
        </w:rPr>
        <w:t xml:space="preserve">, </w:t>
      </w:r>
      <w:proofErr w:type="spellStart"/>
      <w:r w:rsidRPr="00C75A25">
        <w:rPr>
          <w:lang w:val="en-US"/>
        </w:rPr>
        <w:t>madame</w:t>
      </w:r>
      <w:proofErr w:type="spellEnd"/>
      <w:r w:rsidRPr="00C75A25">
        <w:rPr>
          <w:lang w:val="en-US"/>
        </w:rPr>
        <w:t xml:space="preserve">? </w:t>
      </w:r>
      <w:proofErr w:type="spellStart"/>
      <w:proofErr w:type="gramStart"/>
      <w:r w:rsidRPr="00C75A25">
        <w:rPr>
          <w:lang w:val="en-US"/>
        </w:rPr>
        <w:t>Elles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sont</w:t>
      </w:r>
      <w:proofErr w:type="spellEnd"/>
      <w:r w:rsidRPr="00C75A25">
        <w:rPr>
          <w:lang w:val="en-US"/>
        </w:rPr>
        <w:t xml:space="preserve"> plus </w:t>
      </w:r>
      <w:proofErr w:type="spellStart"/>
      <w:r w:rsidRPr="00C75A25">
        <w:rPr>
          <w:lang w:val="en-US"/>
        </w:rPr>
        <w:t>fraiches</w:t>
      </w:r>
      <w:proofErr w:type="spellEnd"/>
      <w:r w:rsidRPr="00C75A25">
        <w:rPr>
          <w:lang w:val="en-US"/>
        </w:rPr>
        <w:t>.</w:t>
      </w:r>
      <w:proofErr w:type="gramEnd"/>
    </w:p>
    <w:p w:rsidR="00000000" w:rsidRDefault="00C460A2">
      <w:pPr>
        <w:pStyle w:val="EpigraphAuthor"/>
      </w:pPr>
      <w:r>
        <w:t>Светский разговор.</w:t>
      </w:r>
    </w:p>
    <w:p w:rsidR="00000000" w:rsidRDefault="00C460A2">
      <w:pPr>
        <w:jc w:val="left"/>
      </w:pPr>
    </w:p>
    <w:p w:rsidR="00000000" w:rsidRDefault="00C460A2">
      <w:r>
        <w:t>Старая графиня *** сидела в своей уборной пере</w:t>
      </w:r>
      <w:r>
        <w:t>д зеркалом. Три девушки окружали её. Одна держала банку румян, другая коробку со шпильками, третья высокий чепец с лентами огненного цвета. Графиня не имела ни малейшего притязания на красоту, давно увядшую, но сохраняла все привычки своей молодости, строг</w:t>
      </w:r>
      <w:r>
        <w:t>о следовала модам семидесятых годов и одевалась так же долго, так же старательно, как и шестьдесят лет тому назад. У окошка сидела за пяльцами барышня, её воспитанница.</w:t>
      </w:r>
    </w:p>
    <w:p w:rsidR="00000000" w:rsidRDefault="00C460A2">
      <w:r>
        <w:t xml:space="preserve">– Здравствуйте, </w:t>
      </w:r>
      <w:proofErr w:type="spellStart"/>
      <w:r>
        <w:t>grand'maman</w:t>
      </w:r>
      <w:proofErr w:type="spellEnd"/>
      <w:r>
        <w:t xml:space="preserve">, – сказал, вошедши молодой офицер. – </w:t>
      </w:r>
      <w:proofErr w:type="spellStart"/>
      <w:r>
        <w:t>Bon</w:t>
      </w:r>
      <w:proofErr w:type="spellEnd"/>
      <w:r>
        <w:t xml:space="preserve"> </w:t>
      </w:r>
      <w:proofErr w:type="spellStart"/>
      <w:r>
        <w:t>jour</w:t>
      </w:r>
      <w:proofErr w:type="spellEnd"/>
      <w:r>
        <w:t xml:space="preserve">, </w:t>
      </w:r>
      <w:proofErr w:type="spellStart"/>
      <w:r>
        <w:t>mademoiselle</w:t>
      </w:r>
      <w:proofErr w:type="spellEnd"/>
      <w:r>
        <w:t xml:space="preserve"> </w:t>
      </w:r>
      <w:proofErr w:type="spellStart"/>
      <w:r>
        <w:t>Lise</w:t>
      </w:r>
      <w:proofErr w:type="spellEnd"/>
      <w:r>
        <w:t xml:space="preserve">. </w:t>
      </w:r>
      <w:proofErr w:type="spellStart"/>
      <w:r>
        <w:t>Grand'maman</w:t>
      </w:r>
      <w:proofErr w:type="spellEnd"/>
      <w:r>
        <w:t>, я к вам с просьбою.</w:t>
      </w:r>
    </w:p>
    <w:p w:rsidR="00000000" w:rsidRDefault="00C460A2">
      <w:r>
        <w:t xml:space="preserve">– Что такое, </w:t>
      </w:r>
      <w:proofErr w:type="spellStart"/>
      <w:r>
        <w:t>Paul</w:t>
      </w:r>
      <w:proofErr w:type="spellEnd"/>
      <w:r>
        <w:t>?</w:t>
      </w:r>
    </w:p>
    <w:p w:rsidR="00000000" w:rsidRDefault="00C460A2">
      <w:r>
        <w:t>– Позвольте представить одного из моих приятелей и привезти его к вам в пятницу на бал.</w:t>
      </w:r>
    </w:p>
    <w:p w:rsidR="00000000" w:rsidRDefault="00C460A2">
      <w:r>
        <w:t xml:space="preserve">– Привези мне его прямо на бал, и тут мне его и представишь. Был ты </w:t>
      </w:r>
      <w:proofErr w:type="spellStart"/>
      <w:r>
        <w:t>вчерась</w:t>
      </w:r>
      <w:proofErr w:type="spellEnd"/>
      <w:r>
        <w:t xml:space="preserve"> у ***?</w:t>
      </w:r>
    </w:p>
    <w:p w:rsidR="00000000" w:rsidRDefault="00C460A2">
      <w:r>
        <w:t>– Как же! очень было весел</w:t>
      </w:r>
      <w:r>
        <w:t>о; танцевали до пяти часов. Как хороша была Елецкая!</w:t>
      </w:r>
    </w:p>
    <w:p w:rsidR="00000000" w:rsidRDefault="00C460A2">
      <w:r>
        <w:t>– И, мой милый! Что в ней хорошего? Такова ли была её бабушка, княгиня Дарья Петровна?.. Кстати: я чай, она уж очень постарела, княгиня Дарья Петровна?</w:t>
      </w:r>
    </w:p>
    <w:p w:rsidR="00000000" w:rsidRDefault="00C460A2">
      <w:r>
        <w:t>– Как, постарела? – отвечал рассеянно Томский, – он</w:t>
      </w:r>
      <w:r>
        <w:t xml:space="preserve">а семь лет как умерла. Барышня подняла голову и сделала знак молодому человеку. Он вспомнил, что от </w:t>
      </w:r>
      <w:proofErr w:type="gramStart"/>
      <w:r>
        <w:t>старой</w:t>
      </w:r>
      <w:proofErr w:type="gramEnd"/>
    </w:p>
    <w:p w:rsidR="00000000" w:rsidRDefault="00C460A2">
      <w:r>
        <w:t>графини таили смерть её ровесниц, и закусил себе губу. Но графиня услышала весть, для неё новую, с большим равнодушием.</w:t>
      </w:r>
    </w:p>
    <w:p w:rsidR="00000000" w:rsidRDefault="00C460A2">
      <w:r>
        <w:t xml:space="preserve">– Умерла! – сказала она, – а </w:t>
      </w:r>
      <w:r>
        <w:t xml:space="preserve">я и не знала! Мы вместе были пожалованы </w:t>
      </w:r>
      <w:proofErr w:type="gramStart"/>
      <w:r>
        <w:t>во</w:t>
      </w:r>
      <w:proofErr w:type="gramEnd"/>
      <w:r>
        <w:t xml:space="preserve"> </w:t>
      </w:r>
      <w:proofErr w:type="gramStart"/>
      <w:r>
        <w:t>фрейлины</w:t>
      </w:r>
      <w:proofErr w:type="gramEnd"/>
      <w:r>
        <w:t>, и когда мы представились, то государыня...</w:t>
      </w:r>
    </w:p>
    <w:p w:rsidR="00000000" w:rsidRDefault="00C460A2">
      <w:r>
        <w:t>И графиня в сотый раз рассказала внуку свой анекдот.</w:t>
      </w:r>
    </w:p>
    <w:p w:rsidR="00000000" w:rsidRDefault="00C460A2">
      <w:r>
        <w:t xml:space="preserve">– Ну, </w:t>
      </w:r>
      <w:proofErr w:type="spellStart"/>
      <w:r>
        <w:t>Paul</w:t>
      </w:r>
      <w:proofErr w:type="spellEnd"/>
      <w:r>
        <w:t>, – сказала она потом, – теперь помоги мне встать. Лизанька, где моя табакерка?</w:t>
      </w:r>
    </w:p>
    <w:p w:rsidR="00000000" w:rsidRDefault="00C460A2">
      <w:r>
        <w:t xml:space="preserve">И графиня со своими девушками пошла за ширмами </w:t>
      </w:r>
      <w:proofErr w:type="gramStart"/>
      <w:r>
        <w:t>оканчивать</w:t>
      </w:r>
      <w:proofErr w:type="gramEnd"/>
      <w:r>
        <w:t xml:space="preserve"> свой туалет. </w:t>
      </w:r>
      <w:proofErr w:type="gramStart"/>
      <w:r>
        <w:t>Томский</w:t>
      </w:r>
      <w:proofErr w:type="gramEnd"/>
      <w:r>
        <w:t xml:space="preserve"> остался с барышнею.</w:t>
      </w:r>
    </w:p>
    <w:p w:rsidR="00000000" w:rsidRDefault="00C460A2">
      <w:r>
        <w:t>– Кого это вы хотите представить? – тихо спросила Лизавета Ивановна.</w:t>
      </w:r>
    </w:p>
    <w:p w:rsidR="00000000" w:rsidRDefault="00C460A2">
      <w:r>
        <w:t>– </w:t>
      </w:r>
      <w:proofErr w:type="spellStart"/>
      <w:r>
        <w:t>Нарумова</w:t>
      </w:r>
      <w:proofErr w:type="spellEnd"/>
      <w:r>
        <w:t>. Вы его знаете?</w:t>
      </w:r>
    </w:p>
    <w:p w:rsidR="00000000" w:rsidRDefault="00C460A2">
      <w:r>
        <w:t>– Нет! Он военный или статский?</w:t>
      </w:r>
    </w:p>
    <w:p w:rsidR="00000000" w:rsidRDefault="00C460A2">
      <w:r>
        <w:t>– Военный.</w:t>
      </w:r>
    </w:p>
    <w:p w:rsidR="00000000" w:rsidRDefault="00C460A2">
      <w:r>
        <w:t>– Инженер?</w:t>
      </w:r>
    </w:p>
    <w:p w:rsidR="00000000" w:rsidRDefault="00C460A2">
      <w:r>
        <w:t xml:space="preserve">– Нет! </w:t>
      </w:r>
      <w:r>
        <w:t xml:space="preserve">кавалерист. А почему вы думали, что он инженер? Барышня </w:t>
      </w:r>
      <w:proofErr w:type="spellStart"/>
      <w:r>
        <w:t>замеялась</w:t>
      </w:r>
      <w:proofErr w:type="spellEnd"/>
      <w:r>
        <w:t xml:space="preserve"> и не отвечала ни слова.</w:t>
      </w:r>
    </w:p>
    <w:p w:rsidR="00000000" w:rsidRDefault="00C460A2">
      <w:r>
        <w:t>– </w:t>
      </w:r>
      <w:proofErr w:type="spellStart"/>
      <w:r>
        <w:t>Paul</w:t>
      </w:r>
      <w:proofErr w:type="spellEnd"/>
      <w:r>
        <w:t xml:space="preserve">! – закричала графиня из-за </w:t>
      </w:r>
      <w:proofErr w:type="spellStart"/>
      <w:r>
        <w:t>ширмов</w:t>
      </w:r>
      <w:proofErr w:type="spellEnd"/>
      <w:r>
        <w:t xml:space="preserve">, – пришли мне, какой-нибудь новый роман, только, пожалуйста, не из </w:t>
      </w:r>
      <w:proofErr w:type="gramStart"/>
      <w:r>
        <w:t>нынешних</w:t>
      </w:r>
      <w:proofErr w:type="gramEnd"/>
      <w:r>
        <w:t>.</w:t>
      </w:r>
    </w:p>
    <w:p w:rsidR="00000000" w:rsidRDefault="00C460A2">
      <w:r>
        <w:t xml:space="preserve">– Как это, </w:t>
      </w:r>
      <w:proofErr w:type="spellStart"/>
      <w:r>
        <w:t>grand'maman</w:t>
      </w:r>
      <w:proofErr w:type="spellEnd"/>
      <w:r>
        <w:t>?</w:t>
      </w:r>
    </w:p>
    <w:p w:rsidR="00000000" w:rsidRDefault="00C460A2">
      <w:r>
        <w:t xml:space="preserve">– То есть такой роман, </w:t>
      </w:r>
      <w:proofErr w:type="gramStart"/>
      <w:r>
        <w:t>г</w:t>
      </w:r>
      <w:r>
        <w:t>де бы герой не давил</w:t>
      </w:r>
      <w:proofErr w:type="gramEnd"/>
      <w:r>
        <w:t xml:space="preserve"> ни отца, ни матери и где бы не было утопленных тел. Я ужасно боюсь утопленников!</w:t>
      </w:r>
    </w:p>
    <w:p w:rsidR="00000000" w:rsidRDefault="00C460A2">
      <w:r>
        <w:t>– Таких романов нынче нет. Не хотите ли разве русских?</w:t>
      </w:r>
    </w:p>
    <w:p w:rsidR="00000000" w:rsidRDefault="00C460A2">
      <w:r>
        <w:t>– А разве есть русские романы?.. Пришли, батюшка, пожалуйста, пришли!</w:t>
      </w:r>
    </w:p>
    <w:p w:rsidR="00000000" w:rsidRDefault="00C460A2">
      <w:r>
        <w:t xml:space="preserve">– Простите, </w:t>
      </w:r>
      <w:proofErr w:type="spellStart"/>
      <w:r>
        <w:t>grand'maman</w:t>
      </w:r>
      <w:proofErr w:type="spellEnd"/>
      <w:r>
        <w:t>: я сп</w:t>
      </w:r>
      <w:r>
        <w:t xml:space="preserve">ешу... Простите, Лизавета Ивановна! Почему же вы думаете, что </w:t>
      </w:r>
      <w:proofErr w:type="spellStart"/>
      <w:r>
        <w:t>Нарумов</w:t>
      </w:r>
      <w:proofErr w:type="spellEnd"/>
      <w:r>
        <w:t xml:space="preserve"> инженер?</w:t>
      </w:r>
    </w:p>
    <w:p w:rsidR="00000000" w:rsidRDefault="00C460A2">
      <w:r>
        <w:t xml:space="preserve">– И </w:t>
      </w:r>
      <w:proofErr w:type="gramStart"/>
      <w:r>
        <w:t>Томский</w:t>
      </w:r>
      <w:proofErr w:type="gramEnd"/>
      <w:r>
        <w:t xml:space="preserve"> вышел из уборной.</w:t>
      </w:r>
    </w:p>
    <w:p w:rsidR="00000000" w:rsidRDefault="00C460A2">
      <w:r>
        <w:t>Лизавета Ивановна осталась одна: она оставила работу и стала глядеть в окно. Вскоре на одной стороне улицы из-за угольного дома показался молодой о</w:t>
      </w:r>
      <w:r>
        <w:t xml:space="preserve">фицер. Румянец покрыл её щеки: она принялась опять за работу и наклонила голову над самой </w:t>
      </w:r>
      <w:proofErr w:type="spellStart"/>
      <w:r>
        <w:t>канвою</w:t>
      </w:r>
      <w:proofErr w:type="spellEnd"/>
      <w:r>
        <w:t>. В это время вошла графиня, совсем одетая.</w:t>
      </w:r>
    </w:p>
    <w:p w:rsidR="00000000" w:rsidRDefault="00C460A2">
      <w:r>
        <w:t>– Прикажи, Лизанька, – сказала она, – карету закладывать, и поедем прогуляться. Лизанька встала из-за пяльцев и стал</w:t>
      </w:r>
      <w:r>
        <w:t>а убирать свою работу.</w:t>
      </w:r>
    </w:p>
    <w:p w:rsidR="00000000" w:rsidRDefault="00C460A2">
      <w:r>
        <w:lastRenderedPageBreak/>
        <w:t>– Что ты, мать моя! глуха, что ли! – закричала графиня. – Вели скорей закладывать карету.</w:t>
      </w:r>
    </w:p>
    <w:p w:rsidR="00000000" w:rsidRDefault="00C460A2">
      <w:r>
        <w:t>– Сейчас! – отвечала тихо барышня и побежала в переднюю. Слуга вошел и подал графине книги от князя Павла Александровича.</w:t>
      </w:r>
    </w:p>
    <w:p w:rsidR="00000000" w:rsidRDefault="00C460A2">
      <w:r>
        <w:t>– Хорошо! Благодарить</w:t>
      </w:r>
      <w:r>
        <w:t>, – сказала графиня. – Лизанька, Лизанька! да куда ж ты бежишь?</w:t>
      </w:r>
    </w:p>
    <w:p w:rsidR="00000000" w:rsidRDefault="00C460A2">
      <w:r>
        <w:t>– Одеваться.</w:t>
      </w:r>
    </w:p>
    <w:p w:rsidR="00000000" w:rsidRDefault="00C460A2">
      <w:r>
        <w:t>– Успеешь, матушка. Сиди здесь. Раскрой-ка первый том; читай вслух... Барышня взяла книгу и прочла несколько строк.</w:t>
      </w:r>
    </w:p>
    <w:p w:rsidR="00000000" w:rsidRDefault="00C460A2">
      <w:r>
        <w:t xml:space="preserve">– Громче! – сказала графиня. – Что с тобою, мать моя? с голосу </w:t>
      </w:r>
      <w:r>
        <w:t>спала, что ли?.. Погоди: подвинь мне скамеечку ближе... ну!</w:t>
      </w:r>
    </w:p>
    <w:p w:rsidR="00000000" w:rsidRDefault="00C460A2">
      <w:r>
        <w:t>Лизавета Ивановна прочла ещё две страницы. Графиня зевнула.</w:t>
      </w:r>
    </w:p>
    <w:p w:rsidR="00000000" w:rsidRDefault="00C460A2">
      <w:r>
        <w:t>– Брось эту книгу, – сказала она</w:t>
      </w:r>
      <w:proofErr w:type="gramStart"/>
      <w:r>
        <w:t>.</w:t>
      </w:r>
      <w:proofErr w:type="gramEnd"/>
      <w:r>
        <w:t xml:space="preserve"> – </w:t>
      </w:r>
      <w:proofErr w:type="gramStart"/>
      <w:r>
        <w:t>ч</w:t>
      </w:r>
      <w:proofErr w:type="gramEnd"/>
      <w:r>
        <w:t>то за вздор! Отошли это князю Павлу и вели благодарить... Да что же карета?</w:t>
      </w:r>
    </w:p>
    <w:p w:rsidR="00000000" w:rsidRDefault="00C460A2">
      <w:r>
        <w:t>– Карета готова, – сказ</w:t>
      </w:r>
      <w:r>
        <w:t>ала Лизавета Ивановна, взглянув на улицу.</w:t>
      </w:r>
    </w:p>
    <w:p w:rsidR="00000000" w:rsidRDefault="00C460A2">
      <w:r>
        <w:t>– Что же ты не одета? – сказала графиня, – всегда надобно тебя ждать! Это, матушка, несносно.</w:t>
      </w:r>
    </w:p>
    <w:p w:rsidR="00000000" w:rsidRDefault="00C460A2">
      <w:r>
        <w:t>Лиза побежала в свою комнату. Не прошло двух минут, графиня начала звонить изо всей мочи. Три девушки вбежали в одну две</w:t>
      </w:r>
      <w:r>
        <w:t>рь, а камердинер в другую.</w:t>
      </w:r>
    </w:p>
    <w:p w:rsidR="00000000" w:rsidRDefault="00C460A2">
      <w:r>
        <w:t>– Что это вас не докличешься? – сказала им графиня. – Сказать Лизавете Ивановне, что я её жду.</w:t>
      </w:r>
    </w:p>
    <w:p w:rsidR="00000000" w:rsidRDefault="00C460A2">
      <w:r>
        <w:t>Лизавета Ивановна вошла в капоте и в шляпке.</w:t>
      </w:r>
    </w:p>
    <w:p w:rsidR="00000000" w:rsidRDefault="00C460A2">
      <w:r>
        <w:t>– Наконец, мать моя! – сказала графиня. – Что за наряды! Зачем это?.. Кого прельщать?.. А какова погода? – кажется, ветер.</w:t>
      </w:r>
    </w:p>
    <w:p w:rsidR="00000000" w:rsidRDefault="00C460A2">
      <w:r>
        <w:t>– Никак нет-с, ваше сиятельство! очень тихо-с! – отвечал камердинер.</w:t>
      </w:r>
    </w:p>
    <w:p w:rsidR="00000000" w:rsidRDefault="00C460A2">
      <w:r>
        <w:t>– Вы всегда говорите наобум! Отворите форточку. Так и есть: вете</w:t>
      </w:r>
      <w:r>
        <w:t>р! и прехолодный! Отложить карету! Лизанька, мы не поедем: нечего было наряжаться.</w:t>
      </w:r>
    </w:p>
    <w:p w:rsidR="00000000" w:rsidRDefault="00C460A2">
      <w:r>
        <w:t>«И вот моя жизнь!» – подумала Лизавета Ивановна.</w:t>
      </w:r>
    </w:p>
    <w:p w:rsidR="00000000" w:rsidRDefault="00C460A2">
      <w:r>
        <w:t>В самом деле, Лизавета Ивановна была пренесчастное создание. Горек чужой хлеб, говорит Данте, и тяжелы ступени чужого крыльц</w:t>
      </w:r>
      <w:r>
        <w:t xml:space="preserve">а, а кому и знать горечь зависимости, как не бедной воспитаннице знатной старухи? Графиня ***, конечно, не имела злой души; но была своенравна, как женщина, избалованная светом, скупа и погружена в холодный эгоизм, как и все старые люди, отлюбившие в свой </w:t>
      </w:r>
      <w:r>
        <w:t xml:space="preserve">век и чуждые настоящему. Она участвовала во всех суетностях большого света, </w:t>
      </w:r>
      <w:proofErr w:type="gramStart"/>
      <w:r>
        <w:t>таскалась</w:t>
      </w:r>
      <w:proofErr w:type="gramEnd"/>
      <w:r>
        <w:t xml:space="preserve"> на балы, где сидела в углу, разрумяненная и одетая по старинной моде, как уродливое и необходимое украшение бальной залы; к ней с низкими поклонами подходили приезжающие </w:t>
      </w:r>
      <w:r>
        <w:t>гости, как по установленному обряду, и потом уже никто ею не занимался. У себя принимала она весь город, наблюдая строгий этикет и не узнавая никого в лицо. Многочисленная челядь её, разжирев и поседев в её передней и девичьей, делала, что хотела, напереры</w:t>
      </w:r>
      <w:r>
        <w:t xml:space="preserve">в обкрадывая умирающую старуху. Лизавета Ивановна была домашней мученицею. Она разливала чай и получала выговоры за лишний расход сахара; она вслух читала романы и виновата была во всех ошибках автора; она сопровождала графиню в её прогулках и отвечала за </w:t>
      </w:r>
      <w:r>
        <w:t xml:space="preserve">погоду и за мостовую. Ей было назначено жалованье, которое никогда не доплачивали; а между тем требовали от неё, чтоб она одета была, как и все, то есть как очень немногие. В свете играла она самую жалкую роль. Все её </w:t>
      </w:r>
      <w:proofErr w:type="gramStart"/>
      <w:r>
        <w:t>знали и никто не замечал</w:t>
      </w:r>
      <w:proofErr w:type="gramEnd"/>
      <w:r>
        <w:t>; на балах она</w:t>
      </w:r>
      <w:r>
        <w:t xml:space="preserve"> танцевала только тогда, когда не хватало </w:t>
      </w:r>
      <w:proofErr w:type="spellStart"/>
      <w:r>
        <w:t>vis</w:t>
      </w:r>
      <w:proofErr w:type="spellEnd"/>
      <w:r>
        <w:t>-a-</w:t>
      </w:r>
      <w:proofErr w:type="spellStart"/>
      <w:r>
        <w:t>vis</w:t>
      </w:r>
      <w:proofErr w:type="spellEnd"/>
      <w:r>
        <w:t>, и дамы брали её под руку всякий раз, как им нужно было идти в уборную поправить что-нибудь в своём наряде. Она была самолюбива, живо чувствовала своё положение и глядела кругом себя, – с нетерпением ожид</w:t>
      </w:r>
      <w:r>
        <w:t xml:space="preserve">ая избавителя; но молодые люди, расчетливые в ветреном своём тщеславии, не удостаивали её внимания, хотя Лизавета Ивановна была в сто раз милее наглых и холодных невест, около которых они увивались. Сколько раз, </w:t>
      </w:r>
      <w:proofErr w:type="spellStart"/>
      <w:r>
        <w:t>оставя</w:t>
      </w:r>
      <w:proofErr w:type="spellEnd"/>
      <w:r>
        <w:t xml:space="preserve"> тихонько скучную и пышную гостиную, о</w:t>
      </w:r>
      <w:r>
        <w:t xml:space="preserve">на уходила плакать в бедной своей комнате, где стояли ширмы, оклеенные обоями, комод, зеркальце и крашеная кровать и где сальная свеча </w:t>
      </w:r>
      <w:r>
        <w:lastRenderedPageBreak/>
        <w:t>темно горела в медном шандале!</w:t>
      </w:r>
    </w:p>
    <w:p w:rsidR="00000000" w:rsidRDefault="00C460A2">
      <w:r>
        <w:t>Однажды, – это случилось два дня после вечера, описанного в начале этой повести, и за неде</w:t>
      </w:r>
      <w:r>
        <w:t xml:space="preserve">лю перед той сценой, на которой мы остановились, – однажды Лизавета Ивановна, сидя под окошком за пяльцами, нечаянно взглянула на улицу и увидела молодого инженера, стоящего неподвижно и устремившего глаза к её окошку. Она опустила голову и снова занялась </w:t>
      </w:r>
      <w:r>
        <w:t xml:space="preserve">работой; через пять минут взглянула опять, – молодой офицер стоял на том же месте. Не имея привычки кокетничать с прохожими офицерами, она </w:t>
      </w:r>
      <w:proofErr w:type="gramStart"/>
      <w:r>
        <w:t>перестала глядеть на улицу и шила около двух часов не поднимая</w:t>
      </w:r>
      <w:proofErr w:type="gramEnd"/>
      <w:r>
        <w:t xml:space="preserve"> головы. Подали обедать. Она встала, начала убирать сво</w:t>
      </w:r>
      <w:r>
        <w:t>и пяльцы и, взглянув нечаянно на улицу, опять увидела офицера. Это показалось ей довольно странным. После обеда она подошла к окошку с чувством некоторого беспокойства, но уже офицера не было, – и она про него забыла...</w:t>
      </w:r>
    </w:p>
    <w:p w:rsidR="00000000" w:rsidRDefault="00C460A2">
      <w:r>
        <w:t>Дня через два, выходя с графиней сад</w:t>
      </w:r>
      <w:r>
        <w:t>иться в карету, она опять его увидела. Он стоял у самого подъезда, закрыв лицо бобровым воротником: черные глаза его сверкали из-под шляпы. Лизавета Ивановна испугалась, сама не зная чего, и села в карету с трепетом неизъяснимым.</w:t>
      </w:r>
    </w:p>
    <w:p w:rsidR="00000000" w:rsidRDefault="00C460A2">
      <w:proofErr w:type="spellStart"/>
      <w:r>
        <w:t>Возвратясь</w:t>
      </w:r>
      <w:proofErr w:type="spellEnd"/>
      <w:r>
        <w:t xml:space="preserve"> домой, она подб</w:t>
      </w:r>
      <w:r>
        <w:t>ежала к окошку, – офицер стоял на прежнем месте, устремив на неё глаза: она отошла, мучась любопытством и волнуемая чувством, для неё совершенно новым.</w:t>
      </w:r>
    </w:p>
    <w:p w:rsidR="00000000" w:rsidRDefault="00C460A2">
      <w:r>
        <w:t xml:space="preserve">С того времени не проходило дня, чтоб молодой человек, в известный час, не являлся под окнами их дома. </w:t>
      </w:r>
      <w:proofErr w:type="gramStart"/>
      <w:r>
        <w:t>М</w:t>
      </w:r>
      <w:r>
        <w:t>ежду им и ею учредились неусловленные сношения.</w:t>
      </w:r>
      <w:proofErr w:type="gramEnd"/>
      <w:r>
        <w:t xml:space="preserve"> Сидя на своём месте за работой, она чувствовала его приближение, – </w:t>
      </w:r>
      <w:proofErr w:type="gramStart"/>
      <w:r>
        <w:t>подымала</w:t>
      </w:r>
      <w:proofErr w:type="gramEnd"/>
      <w:r>
        <w:t xml:space="preserve"> голову, смотрела на него с каждым днём долее и долее. Молодой человек, казалось, был за то ей благодарен: она видела острым взором м</w:t>
      </w:r>
      <w:r>
        <w:t>олодости, как быстрый румянец покрывал его бледные щёки всякий раз, когда взоры их встречались. Через неделю она ему улыбнулась...</w:t>
      </w:r>
    </w:p>
    <w:p w:rsidR="00000000" w:rsidRDefault="00C460A2">
      <w:r>
        <w:t xml:space="preserve">Когда </w:t>
      </w:r>
      <w:proofErr w:type="gramStart"/>
      <w:r>
        <w:t>Томский</w:t>
      </w:r>
      <w:proofErr w:type="gramEnd"/>
      <w:r>
        <w:t xml:space="preserve"> спросил позволения представить графине своего приятеля, сердце бедной девушки забилось. Но узнав, что Наумов не</w:t>
      </w:r>
      <w:r>
        <w:t xml:space="preserve"> инженер, а конногвардеец, она сожалела, что нескромным вопросом высказала свою тайну </w:t>
      </w:r>
      <w:proofErr w:type="gramStart"/>
      <w:r>
        <w:t>ветреному</w:t>
      </w:r>
      <w:proofErr w:type="gramEnd"/>
      <w:r>
        <w:t xml:space="preserve"> Томскому.</w:t>
      </w:r>
    </w:p>
    <w:p w:rsidR="00000000" w:rsidRDefault="00C460A2">
      <w:proofErr w:type="spellStart"/>
      <w:r>
        <w:t>Германн</w:t>
      </w:r>
      <w:proofErr w:type="spellEnd"/>
      <w:r>
        <w:t xml:space="preserve"> был сын обрусевшего немца, оставившего ему маленький капитал. Будучи твердо убеждён в необходимости упрочить свою независимость, </w:t>
      </w:r>
      <w:proofErr w:type="spellStart"/>
      <w:r>
        <w:t>Германн</w:t>
      </w:r>
      <w:proofErr w:type="spellEnd"/>
      <w:r>
        <w:t xml:space="preserve"> не ка</w:t>
      </w:r>
      <w:r>
        <w:t>сался и процентов, жил одним жалованьем, не позволял себе малейшей прихоти. Впрочем, он был скрытен и честолюбив, и товарищи его редко имели случай посмеяться над его излишней бережливостью. Он имел сильные страсти и огненное воображение, но твердость спас</w:t>
      </w:r>
      <w:r>
        <w:t xml:space="preserve">ала его от обыкновенных заблуждений молодости. Так, например, будучи в душе игрок, никогда не брал он карты в руки, ибо рассчитал, что его состояние не позволяло ему (как сказывал он) </w:t>
      </w:r>
      <w:proofErr w:type="gramStart"/>
      <w:r>
        <w:rPr>
          <w:i/>
          <w:iCs/>
        </w:rPr>
        <w:t>жертвовать необходимым в надежде приобрести</w:t>
      </w:r>
      <w:proofErr w:type="gramEnd"/>
      <w:r>
        <w:rPr>
          <w:i/>
          <w:iCs/>
        </w:rPr>
        <w:t xml:space="preserve"> излишнее,</w:t>
      </w:r>
      <w:r>
        <w:t xml:space="preserve">  – а между тем цел</w:t>
      </w:r>
      <w:r>
        <w:t>ые ночи просиживал за карточными столами и следовал с лихорадочным трепетом за различными оборотами игры.</w:t>
      </w:r>
    </w:p>
    <w:p w:rsidR="00000000" w:rsidRDefault="00C460A2">
      <w:r>
        <w:t>Анекдот о трёх картах сильно подействовал на его воображение и целую ночь не выходил из его головы. «Что, если, – думал он на другой день вечером, бро</w:t>
      </w:r>
      <w:r>
        <w:t xml:space="preserve">дя по Петербургу, – что, если старая графиня откроет мне свою тайну! – или назначит мне эти три верные карты! Почему ж не попробовать </w:t>
      </w:r>
      <w:proofErr w:type="spellStart"/>
      <w:r>
        <w:t>счастия</w:t>
      </w:r>
      <w:proofErr w:type="spellEnd"/>
      <w:r>
        <w:t xml:space="preserve">?.. Представиться ей, подбиться в её милость, – пожалуй, сделаться её любовником, но на это требуется время – а ей </w:t>
      </w:r>
      <w:r>
        <w:t xml:space="preserve">восемьдесят семь лет, – она может умереть через неделю, </w:t>
      </w:r>
      <w:proofErr w:type="gramStart"/>
      <w:r>
        <w:t>—д</w:t>
      </w:r>
      <w:proofErr w:type="gramEnd"/>
      <w:r>
        <w:t>а через два дня!.. Да и самый анекдот?.. Можно ли ему верить?.. Нет! расчёт, умеренность и трудолюбие: вот мои три верные карты, вот что утроит, усемерит мой капитал и доставит мне покой и независим</w:t>
      </w:r>
      <w:r>
        <w:t>ость!»</w:t>
      </w:r>
    </w:p>
    <w:p w:rsidR="00000000" w:rsidRDefault="00C460A2">
      <w:proofErr w:type="gramStart"/>
      <w:r>
        <w:t>Рассуждая</w:t>
      </w:r>
      <w:proofErr w:type="gramEnd"/>
      <w:r>
        <w:t xml:space="preserve"> таким образом, очутился он в одной из главных улиц Петербурга, </w:t>
      </w:r>
      <w:proofErr w:type="spellStart"/>
      <w:r>
        <w:t>переддомом</w:t>
      </w:r>
      <w:proofErr w:type="spellEnd"/>
      <w:r>
        <w:t xml:space="preserve"> старинной архитектуры. Улица была заставлена экипажами, кареты одна за другою катились к освещенному подъезду. Из карет поминутно вытягивались то стройная нога молод</w:t>
      </w:r>
      <w:r>
        <w:t xml:space="preserve">ой красавицы, то гремучая ботфорта, то полосатый чулок и дипломатический башмак. Шубы и плащи мелькали мимо величественного швейцара. </w:t>
      </w:r>
      <w:proofErr w:type="spellStart"/>
      <w:r>
        <w:t>Германн</w:t>
      </w:r>
      <w:proofErr w:type="spellEnd"/>
      <w:r>
        <w:t xml:space="preserve"> остановился.</w:t>
      </w:r>
    </w:p>
    <w:p w:rsidR="00000000" w:rsidRDefault="00C460A2">
      <w:r>
        <w:t>– Чей это дом? – спросил он у углового будочника.</w:t>
      </w:r>
    </w:p>
    <w:p w:rsidR="00000000" w:rsidRDefault="00C460A2">
      <w:r>
        <w:t>– Графини ***, – отвечал будочник.</w:t>
      </w:r>
    </w:p>
    <w:p w:rsidR="00000000" w:rsidRDefault="00C460A2">
      <w:proofErr w:type="spellStart"/>
      <w:r>
        <w:lastRenderedPageBreak/>
        <w:t>Германн</w:t>
      </w:r>
      <w:proofErr w:type="spellEnd"/>
      <w:r>
        <w:t xml:space="preserve"> затрепет</w:t>
      </w:r>
      <w:r>
        <w:t>ал. Удивительный анекдот снова представился его воображению. Он стал ходить около дома, думая об его хозяйке и о чудной её способности. Поздно воротился он в смиренный свой уголок; долго не мог заснуть, и, когда сон им овладел, ему пригрезились карты, зелё</w:t>
      </w:r>
      <w:r>
        <w:t>ный стол, кипы ассигнаций и груды червонцев. Он ставил карту за картой, гнул углы решительно, выигрывал беспрестанно, и загребал к себе золото, и клал ассигнации в карман. Проснувшись уже поздно, он вздохнул о потере своего фантастического богатства, пошёл</w:t>
      </w:r>
      <w:r>
        <w:t xml:space="preserve"> опять бродить по городу и опять очутился </w:t>
      </w:r>
      <w:proofErr w:type="spellStart"/>
      <w:r>
        <w:t>переддомом</w:t>
      </w:r>
      <w:proofErr w:type="spellEnd"/>
      <w:r>
        <w:t xml:space="preserve"> графини ***. Неведомая сила, казалось, привлекала его к нему. Он остановился и стал смотреть на окна. В одном увидел он черноволосую головку, наклоненную, вероятно, над книгой или над работой. Головка </w:t>
      </w:r>
      <w:proofErr w:type="spellStart"/>
      <w:r>
        <w:t>пр</w:t>
      </w:r>
      <w:r>
        <w:t>оподнялась</w:t>
      </w:r>
      <w:proofErr w:type="spellEnd"/>
      <w:r>
        <w:t xml:space="preserve">. </w:t>
      </w:r>
      <w:proofErr w:type="spellStart"/>
      <w:r>
        <w:t>Германн</w:t>
      </w:r>
      <w:proofErr w:type="spellEnd"/>
      <w:r>
        <w:t xml:space="preserve"> увидел личико и чёрные глаза. Эта минута решила его участь.</w:t>
      </w:r>
    </w:p>
    <w:p w:rsidR="00000000" w:rsidRDefault="00C460A2"/>
    <w:p w:rsidR="00000000" w:rsidRPr="00C75A25" w:rsidRDefault="00C460A2">
      <w:pPr>
        <w:pStyle w:val="2"/>
        <w:rPr>
          <w:lang w:val="en-US"/>
        </w:rPr>
      </w:pPr>
      <w:bookmarkStart w:id="3" w:name="_Toc415767851"/>
      <w:r w:rsidRPr="00C75A25">
        <w:rPr>
          <w:lang w:val="en-US"/>
        </w:rPr>
        <w:t>III</w:t>
      </w:r>
      <w:bookmarkEnd w:id="3"/>
    </w:p>
    <w:p w:rsidR="00000000" w:rsidRPr="00C75A25" w:rsidRDefault="00C460A2">
      <w:pPr>
        <w:jc w:val="left"/>
        <w:rPr>
          <w:lang w:val="en-US"/>
        </w:rPr>
      </w:pPr>
    </w:p>
    <w:p w:rsidR="00000000" w:rsidRPr="00C75A25" w:rsidRDefault="00C460A2">
      <w:pPr>
        <w:pStyle w:val="Epigraph"/>
        <w:rPr>
          <w:lang w:val="en-US"/>
        </w:rPr>
      </w:pPr>
      <w:proofErr w:type="spellStart"/>
      <w:r w:rsidRPr="00C75A25">
        <w:rPr>
          <w:lang w:val="en-US"/>
        </w:rPr>
        <w:t>Vous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m'ecrivez</w:t>
      </w:r>
      <w:proofErr w:type="spellEnd"/>
      <w:r w:rsidRPr="00C75A25">
        <w:rPr>
          <w:lang w:val="en-US"/>
        </w:rPr>
        <w:t xml:space="preserve">, </w:t>
      </w:r>
      <w:proofErr w:type="gramStart"/>
      <w:r w:rsidRPr="00C75A25">
        <w:rPr>
          <w:lang w:val="en-US"/>
        </w:rPr>
        <w:t>mon</w:t>
      </w:r>
      <w:proofErr w:type="gram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ange</w:t>
      </w:r>
      <w:proofErr w:type="spellEnd"/>
      <w:r w:rsidRPr="00C75A25">
        <w:rPr>
          <w:lang w:val="en-US"/>
        </w:rPr>
        <w:t xml:space="preserve">, des </w:t>
      </w:r>
      <w:proofErr w:type="spellStart"/>
      <w:r w:rsidRPr="00C75A25">
        <w:rPr>
          <w:lang w:val="en-US"/>
        </w:rPr>
        <w:t>lettres</w:t>
      </w:r>
      <w:proofErr w:type="spellEnd"/>
      <w:r w:rsidRPr="00C75A25">
        <w:rPr>
          <w:lang w:val="en-US"/>
        </w:rPr>
        <w:t xml:space="preserve"> de </w:t>
      </w:r>
      <w:proofErr w:type="spellStart"/>
      <w:r w:rsidRPr="00C75A25">
        <w:rPr>
          <w:lang w:val="en-US"/>
        </w:rPr>
        <w:t>quatre</w:t>
      </w:r>
      <w:proofErr w:type="spellEnd"/>
      <w:r w:rsidRPr="00C75A25">
        <w:rPr>
          <w:lang w:val="en-US"/>
        </w:rPr>
        <w:t xml:space="preserve"> pages plus </w:t>
      </w:r>
      <w:proofErr w:type="spellStart"/>
      <w:r w:rsidRPr="00C75A25">
        <w:rPr>
          <w:lang w:val="en-US"/>
        </w:rPr>
        <w:t>vite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que</w:t>
      </w:r>
      <w:proofErr w:type="spellEnd"/>
      <w:r w:rsidRPr="00C75A25">
        <w:rPr>
          <w:lang w:val="en-US"/>
        </w:rPr>
        <w:t xml:space="preserve"> je ne </w:t>
      </w:r>
      <w:proofErr w:type="spellStart"/>
      <w:r w:rsidRPr="00C75A25">
        <w:rPr>
          <w:lang w:val="en-US"/>
        </w:rPr>
        <w:t>puis</w:t>
      </w:r>
      <w:proofErr w:type="spellEnd"/>
      <w:r w:rsidRPr="00C75A25">
        <w:rPr>
          <w:lang w:val="en-US"/>
        </w:rPr>
        <w:t xml:space="preserve"> les lire.</w:t>
      </w:r>
    </w:p>
    <w:p w:rsidR="00000000" w:rsidRDefault="00C460A2">
      <w:pPr>
        <w:pStyle w:val="EpigraphAuthor"/>
      </w:pPr>
      <w:r>
        <w:t>Переписка.</w:t>
      </w:r>
    </w:p>
    <w:p w:rsidR="00000000" w:rsidRDefault="00C460A2">
      <w:pPr>
        <w:jc w:val="left"/>
      </w:pPr>
    </w:p>
    <w:p w:rsidR="00000000" w:rsidRDefault="00C460A2">
      <w:r>
        <w:t xml:space="preserve">Только Лизавета Ивановна успела снять капот и шляпу, как уже графиня </w:t>
      </w:r>
      <w:r>
        <w:t>послала за нею и велела опять подавать карету. Они пошли садиться. В то самое время, как два лакея приподняли старуху и просунули в дверцы, Лизавета Ивановна у самого колеса увидела своего инженера; он схватил ее руку; она не могла опомниться от испугу, мо</w:t>
      </w:r>
      <w:r>
        <w:t xml:space="preserve">лодой человек исчез: письмо осталось в её руке. Она спрятала его за перчатку и во всю дорогу ничего не </w:t>
      </w:r>
      <w:proofErr w:type="gramStart"/>
      <w:r>
        <w:t>слыхала</w:t>
      </w:r>
      <w:proofErr w:type="gramEnd"/>
      <w:r>
        <w:t xml:space="preserve"> и не видала. Графиня имела обыкновение поминутно делать в карете вопросы: кто это с нами встретился? – как зовут этот мост? – что там написано на</w:t>
      </w:r>
      <w:r>
        <w:t xml:space="preserve"> вывеске? Лизавета Ивановна на сей раз отвечала наобум и невпопад и рассердила графиню.</w:t>
      </w:r>
    </w:p>
    <w:p w:rsidR="00000000" w:rsidRDefault="00C460A2">
      <w:r>
        <w:t xml:space="preserve">– Что с тобою сделалось, мать моя! Столбняк на тебя нашёл, что ли? Ты меня или не слышишь или не понимаешь?.. Слава Богу, я не </w:t>
      </w:r>
      <w:proofErr w:type="gramStart"/>
      <w:r>
        <w:t>картавлю</w:t>
      </w:r>
      <w:proofErr w:type="gramEnd"/>
      <w:r>
        <w:t xml:space="preserve"> и из ума ещё не выжила!</w:t>
      </w:r>
    </w:p>
    <w:p w:rsidR="00000000" w:rsidRDefault="00C460A2">
      <w:r>
        <w:t>Лизавета</w:t>
      </w:r>
      <w:r>
        <w:t xml:space="preserve"> Ивановна её не слушала. </w:t>
      </w:r>
      <w:proofErr w:type="spellStart"/>
      <w:r>
        <w:t>Возвратясь</w:t>
      </w:r>
      <w:proofErr w:type="spellEnd"/>
      <w:r>
        <w:t xml:space="preserve"> домой, она побежала в свою комнату, вынула из-за перчатки письмо: оно было не запечатано. Лизавета Ивановна его прочитала. Письмо содержало в себе признание в любви: оно было нежно, почтительно и слово в слово взято из н</w:t>
      </w:r>
      <w:r>
        <w:t>емецкого романа. Но Лизавета Ивановна по-немецки не умела и была очень им довольна.</w:t>
      </w:r>
    </w:p>
    <w:p w:rsidR="00000000" w:rsidRDefault="00C460A2">
      <w:r>
        <w:t>Однако принятое ею письмо беспокоило её чрезвычайно. Впервые входила она в тайные, тесные сношения с молодым мужчиною. Его дерзость ужасала её. Она упрекала себя в неосторо</w:t>
      </w:r>
      <w:r>
        <w:t>жном поведении и не знала, что делать: перестать ли сидеть у окошка и невниманием охладить в молодом офицере охоту к дальнейшим преследованиям? – отослать ли ему письмо?</w:t>
      </w:r>
    </w:p>
    <w:p w:rsidR="00000000" w:rsidRDefault="00C460A2">
      <w:r>
        <w:t xml:space="preserve">– отвечать ли холодно и решительно? Ей не с кем было посоветоваться,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не было ни подруги, ни наставницы. Лизавета Ивановна решилась отвечать.</w:t>
      </w:r>
    </w:p>
    <w:p w:rsidR="00000000" w:rsidRDefault="00C460A2">
      <w:r>
        <w:t>Она села за письменный столик, взяла перо, бумагу – и задумалась. Несколько раз начинала она своё письмо, – и</w:t>
      </w:r>
      <w:r>
        <w:t xml:space="preserve"> рвала его: то выражения казались ей слишком снисходительными, то слишком жестокими. Наконец ей удалось написать несколько строк, которыми она осталась довольна. «Я уверена, – писала она, – что вы имеете честные намерения и что вы не хотели оскорбить меня </w:t>
      </w:r>
      <w:r>
        <w:t>необдуманным поступком; но знакомство наше не должно было начаться таким образом. Возвращаю вам письмо ваше и надеюсь, что не буду впредь иметь причины жаловаться на незаслуженное неуважение».</w:t>
      </w:r>
    </w:p>
    <w:p w:rsidR="00000000" w:rsidRDefault="00C460A2">
      <w:r>
        <w:t xml:space="preserve">На другой день, </w:t>
      </w:r>
      <w:proofErr w:type="spellStart"/>
      <w:r>
        <w:t>увидя</w:t>
      </w:r>
      <w:proofErr w:type="spellEnd"/>
      <w:r>
        <w:t xml:space="preserve"> идущего </w:t>
      </w:r>
      <w:proofErr w:type="spellStart"/>
      <w:r>
        <w:t>Германна</w:t>
      </w:r>
      <w:proofErr w:type="spellEnd"/>
      <w:r>
        <w:t>, Лизавета Ивановна встал</w:t>
      </w:r>
      <w:r>
        <w:t xml:space="preserve">а из-за пяльцев, вышла в залу, отворила форточку и бросила письмо на улицу, надеясь на проворство молодого офицера. </w:t>
      </w:r>
      <w:proofErr w:type="spellStart"/>
      <w:r>
        <w:t>Германн</w:t>
      </w:r>
      <w:proofErr w:type="spellEnd"/>
      <w:r>
        <w:t xml:space="preserve"> подбежал, поднял его и вошёл в кондитерскую лавку. Сорвав печать, он нашёл своё письмо и ответ Лизаветы Ивановны. Он того и ожидал и</w:t>
      </w:r>
      <w:r>
        <w:t xml:space="preserve"> возвратился домой, очень занятый своей интригою.</w:t>
      </w:r>
    </w:p>
    <w:p w:rsidR="00000000" w:rsidRDefault="00C460A2">
      <w:r>
        <w:lastRenderedPageBreak/>
        <w:t xml:space="preserve">Три дня после того Лизавете Ивановне молоденькая, быстроглазая мамзель принесла записку из модной лавки. Лизавета Ивановна открыла её с беспокойством, предвидя денежные требования, и вдруг узнала руку </w:t>
      </w:r>
      <w:proofErr w:type="spellStart"/>
      <w:r>
        <w:t>Герма</w:t>
      </w:r>
      <w:r>
        <w:t>нна</w:t>
      </w:r>
      <w:proofErr w:type="spellEnd"/>
      <w:r>
        <w:t>.</w:t>
      </w:r>
    </w:p>
    <w:p w:rsidR="00000000" w:rsidRDefault="00C460A2">
      <w:r>
        <w:t>– Вы, душенька, ошиблись, – сказала она, – эта записка не ко мне.</w:t>
      </w:r>
    </w:p>
    <w:p w:rsidR="00000000" w:rsidRDefault="00C460A2">
      <w:r>
        <w:t>– Нет, точно к вам! – отвечала смелая девушка, не скрывая лукавой улыбки. – Извольте прочитать!</w:t>
      </w:r>
    </w:p>
    <w:p w:rsidR="00000000" w:rsidRDefault="00C460A2">
      <w:r>
        <w:t xml:space="preserve">Лизавета Ивановна пробежала записку. </w:t>
      </w:r>
      <w:proofErr w:type="spellStart"/>
      <w:r>
        <w:t>Германн</w:t>
      </w:r>
      <w:proofErr w:type="spellEnd"/>
      <w:r>
        <w:t xml:space="preserve"> требовал свидания.</w:t>
      </w:r>
    </w:p>
    <w:p w:rsidR="00000000" w:rsidRDefault="00C460A2">
      <w:r>
        <w:t>– Не может быть! – сказал</w:t>
      </w:r>
      <w:r>
        <w:t xml:space="preserve">а Лизавета Ивановна, испугавшись и поспешности требований и способу, им употреблённому. – Это </w:t>
      </w:r>
      <w:proofErr w:type="gramStart"/>
      <w:r>
        <w:t>писано</w:t>
      </w:r>
      <w:proofErr w:type="gramEnd"/>
      <w:r>
        <w:t xml:space="preserve"> верно не ко мне! – И разорвала письмо в мелкие кусочки.</w:t>
      </w:r>
    </w:p>
    <w:p w:rsidR="00000000" w:rsidRDefault="00C460A2">
      <w:r>
        <w:t xml:space="preserve">– Коли письмо не к вам, зачем же вы его разорвали? – сказала </w:t>
      </w:r>
      <w:proofErr w:type="gramStart"/>
      <w:r>
        <w:t>мамзель</w:t>
      </w:r>
      <w:proofErr w:type="gramEnd"/>
      <w:r>
        <w:t>, – я бы возвратила его тому, к</w:t>
      </w:r>
      <w:r>
        <w:t>то его послал.</w:t>
      </w:r>
    </w:p>
    <w:p w:rsidR="00000000" w:rsidRDefault="00C460A2">
      <w:r>
        <w:t>– Пожалуйста, душенька! – сказала Лизавета Ивановна, вспыхнув от её замечания, – вперёд ко мне записок не носите. А тому, кто вас послал, скажите, что ему должно быть стыдно...</w:t>
      </w:r>
    </w:p>
    <w:p w:rsidR="00000000" w:rsidRDefault="00C460A2">
      <w:r>
        <w:t xml:space="preserve">Но </w:t>
      </w:r>
      <w:proofErr w:type="spellStart"/>
      <w:r>
        <w:t>Германн</w:t>
      </w:r>
      <w:proofErr w:type="spellEnd"/>
      <w:r>
        <w:t xml:space="preserve"> не унялся. Лизавета Ивановна каждый день получала от </w:t>
      </w:r>
      <w:r>
        <w:t xml:space="preserve">него письма, то тем, то другим образом. Они уже не были переведены с </w:t>
      </w:r>
      <w:proofErr w:type="gramStart"/>
      <w:r>
        <w:t>немецкого</w:t>
      </w:r>
      <w:proofErr w:type="gramEnd"/>
      <w:r>
        <w:t xml:space="preserve">. </w:t>
      </w:r>
      <w:proofErr w:type="spellStart"/>
      <w:r>
        <w:t>Германн</w:t>
      </w:r>
      <w:proofErr w:type="spellEnd"/>
      <w:r>
        <w:t xml:space="preserve"> писал их, вдохновенный </w:t>
      </w:r>
      <w:proofErr w:type="spellStart"/>
      <w:r>
        <w:t>страстию</w:t>
      </w:r>
      <w:proofErr w:type="spellEnd"/>
      <w:r>
        <w:t xml:space="preserve">, и говорил языком, ему свойственным: в нём выражались и непреклонность его </w:t>
      </w:r>
      <w:proofErr w:type="gramStart"/>
      <w:r>
        <w:t>желаний</w:t>
      </w:r>
      <w:proofErr w:type="gramEnd"/>
      <w:r>
        <w:t xml:space="preserve"> и беспорядок необузданного воображения. Лизавета Иван</w:t>
      </w:r>
      <w:r>
        <w:t>овна уже не думала их отсылать: она упивалась ими; стала на них отвечать, – и её записки час от часу становились длиннее и нежнее. Наконец, она бросила ему в окошко следующее письмо:</w:t>
      </w:r>
    </w:p>
    <w:p w:rsidR="00000000" w:rsidRDefault="00C460A2">
      <w:r>
        <w:t>«Сегодня бал у ***</w:t>
      </w:r>
      <w:proofErr w:type="spellStart"/>
      <w:r>
        <w:t>ского</w:t>
      </w:r>
      <w:proofErr w:type="spellEnd"/>
      <w:r>
        <w:t xml:space="preserve"> посланника. Графиня там будет. Мы останемся часов</w:t>
      </w:r>
      <w:r>
        <w:t xml:space="preserve"> до двух. Вот вам случай увидеть меня наедине. Как скоро графиня уедет, её люди, вероятно, разойдутся, в сенях останется швейцар, но и он обыкновенно уходит в свою каморку. Приходите в половине двенадцатого. Ступайте прямо на лестницу. Коли вы найдёте кого</w:t>
      </w:r>
      <w:r>
        <w:t xml:space="preserve"> в передней, то вы спросите, дома ли графиня. Вам </w:t>
      </w:r>
      <w:proofErr w:type="gramStart"/>
      <w:r>
        <w:t>скажут</w:t>
      </w:r>
      <w:proofErr w:type="gramEnd"/>
      <w:r>
        <w:t xml:space="preserve"> нет, – и делать нечего. Вы должны будете воротиться. Но, вероятно, вы не встретите никого. Девушки сидят у себя, все в одной комнате. Из передней ступайте налево, идите всё прямо до </w:t>
      </w:r>
      <w:proofErr w:type="spellStart"/>
      <w:r>
        <w:t>графининой</w:t>
      </w:r>
      <w:proofErr w:type="spellEnd"/>
      <w:r>
        <w:t xml:space="preserve"> спальн</w:t>
      </w:r>
      <w:r>
        <w:t>и. В спальне за ширмами увидите две маленькие двери: справа в кабинет, куда графиня никогда не входит; слева в коридор, и тут же узенькая витая лестница: она ведёт в мою комнату».</w:t>
      </w:r>
    </w:p>
    <w:p w:rsidR="00000000" w:rsidRDefault="00C460A2">
      <w:proofErr w:type="spellStart"/>
      <w:r>
        <w:t>Германн</w:t>
      </w:r>
      <w:proofErr w:type="spellEnd"/>
      <w:r>
        <w:t xml:space="preserve"> трепетал, как тигр, ожидая назначенного времени. В десять часов вече</w:t>
      </w:r>
      <w:r>
        <w:t xml:space="preserve">ра он уж стоял перед домом графини. Погода была ужасная: ветер выл, мокрый снег падал хлопьями; фонари светили тускло; улицы были пусты. Изредка тянулся Ванька на тощей </w:t>
      </w:r>
      <w:proofErr w:type="gramStart"/>
      <w:r>
        <w:t>кляче</w:t>
      </w:r>
      <w:proofErr w:type="gramEnd"/>
      <w:r>
        <w:t xml:space="preserve"> своей, высматривая запоздалого седока. – </w:t>
      </w:r>
      <w:proofErr w:type="spellStart"/>
      <w:r>
        <w:t>Германн</w:t>
      </w:r>
      <w:proofErr w:type="spellEnd"/>
      <w:r>
        <w:t xml:space="preserve"> стоял в одном сюртуке, не чувств</w:t>
      </w:r>
      <w:r>
        <w:t xml:space="preserve">уя ни ветра, ни снега. Наконец </w:t>
      </w:r>
      <w:proofErr w:type="spellStart"/>
      <w:r>
        <w:t>графинину</w:t>
      </w:r>
      <w:proofErr w:type="spellEnd"/>
      <w:r>
        <w:t xml:space="preserve"> карету подали. </w:t>
      </w:r>
      <w:proofErr w:type="spellStart"/>
      <w:r>
        <w:t>Германн</w:t>
      </w:r>
      <w:proofErr w:type="spellEnd"/>
      <w:r>
        <w:t xml:space="preserve"> видел, как лакеи вынесли под руки сгорбленную старуху, укутанную в соболью шубу, и как вослед за нею, в холодном плаще, с головой, убранною свежими цветами, мелькнула её воспитанница. Дверцы з</w:t>
      </w:r>
      <w:r>
        <w:t xml:space="preserve">ахлопнулись. Карета тяжело покатилась по рыхлому снегу. Швейцар запер двери. Окна померкли. </w:t>
      </w:r>
      <w:proofErr w:type="spellStart"/>
      <w:r>
        <w:t>Германн</w:t>
      </w:r>
      <w:proofErr w:type="spellEnd"/>
      <w:r>
        <w:t xml:space="preserve"> стал ходить около опустевшего дома: он подошёл к фонарю, взглянул на часы, – было двадцать минут двенадцатого. </w:t>
      </w:r>
      <w:proofErr w:type="spellStart"/>
      <w:r>
        <w:t>Германн</w:t>
      </w:r>
      <w:proofErr w:type="spellEnd"/>
      <w:r>
        <w:t xml:space="preserve"> ступил на </w:t>
      </w:r>
      <w:proofErr w:type="spellStart"/>
      <w:r>
        <w:t>графинино</w:t>
      </w:r>
      <w:proofErr w:type="spellEnd"/>
      <w:r>
        <w:t xml:space="preserve"> крыльцо и взошёл </w:t>
      </w:r>
      <w:r>
        <w:t xml:space="preserve">в ярко освещенные сени. Швейцара не было. </w:t>
      </w:r>
      <w:proofErr w:type="spellStart"/>
      <w:r>
        <w:t>Германн</w:t>
      </w:r>
      <w:proofErr w:type="spellEnd"/>
      <w:r>
        <w:t xml:space="preserve"> взбежал по лестнице, отворил двери в переднюю и увидел слугу, спящего под лампою, в старинных, запачканных креслах. Лёгким и твёрдым шагом </w:t>
      </w:r>
      <w:proofErr w:type="spellStart"/>
      <w:r>
        <w:t>Германн</w:t>
      </w:r>
      <w:proofErr w:type="spellEnd"/>
      <w:r>
        <w:t xml:space="preserve"> прошёл мимо его. Зала и гостиная были темны. Лампа слабо ос</w:t>
      </w:r>
      <w:r>
        <w:t xml:space="preserve">вещала их из передней. </w:t>
      </w:r>
      <w:proofErr w:type="spellStart"/>
      <w:r>
        <w:t>Германн</w:t>
      </w:r>
      <w:proofErr w:type="spellEnd"/>
      <w:r>
        <w:t xml:space="preserve"> вошёл в спальню. Перед кивотом, наполненным старинными образами, теплилась золотая лампада. Полинялые штофные кресла и диваны с пуховыми подушками, с сошедшей позолотою, стояли в печальной симметрии около стен, обитых китайск</w:t>
      </w:r>
      <w:r>
        <w:t>ими обоями. На стене висели два портрета, писанные в Париже m-</w:t>
      </w:r>
      <w:proofErr w:type="spellStart"/>
      <w:r>
        <w:t>me</w:t>
      </w:r>
      <w:proofErr w:type="spellEnd"/>
      <w:r>
        <w:t xml:space="preserve"> </w:t>
      </w:r>
      <w:proofErr w:type="spellStart"/>
      <w:r>
        <w:t>Lebrun</w:t>
      </w:r>
      <w:proofErr w:type="spellEnd"/>
      <w:r>
        <w:t xml:space="preserve">. Один из них изображал мужчину лет сорока, румяного и полного, в светло-зелёном мундире и со звездою; другой – молодую красавицу с орлиным носом, с зачёсанными висками и с розою в </w:t>
      </w:r>
      <w:proofErr w:type="gramStart"/>
      <w:r>
        <w:t>пудр</w:t>
      </w:r>
      <w:r>
        <w:t>енных</w:t>
      </w:r>
      <w:proofErr w:type="gramEnd"/>
      <w:r>
        <w:t xml:space="preserve"> волосах. По всем углам торчали фарфоровые пастушки, столовые часы работы славного </w:t>
      </w:r>
      <w:proofErr w:type="spellStart"/>
      <w:r>
        <w:t>Гегоу</w:t>
      </w:r>
      <w:proofErr w:type="spellEnd"/>
      <w:r>
        <w:t xml:space="preserve">, коробочки, рулетки, веера и разные дамские игрушки, изобретённые в конце минувшего столетия вместе с </w:t>
      </w:r>
      <w:proofErr w:type="spellStart"/>
      <w:r>
        <w:t>Монгольфьеровым</w:t>
      </w:r>
      <w:proofErr w:type="spellEnd"/>
      <w:r>
        <w:t xml:space="preserve"> шаром и </w:t>
      </w:r>
      <w:proofErr w:type="spellStart"/>
      <w:r>
        <w:t>Месмеровым</w:t>
      </w:r>
      <w:proofErr w:type="spellEnd"/>
      <w:r>
        <w:t xml:space="preserve"> </w:t>
      </w:r>
      <w:r>
        <w:lastRenderedPageBreak/>
        <w:t xml:space="preserve">магнетизмом. </w:t>
      </w:r>
      <w:proofErr w:type="spellStart"/>
      <w:r>
        <w:t>Германн</w:t>
      </w:r>
      <w:proofErr w:type="spellEnd"/>
      <w:r>
        <w:t xml:space="preserve"> пошё</w:t>
      </w:r>
      <w:r>
        <w:t xml:space="preserve">л за ширмы. За ними стояла маленькая железная кровать; справа находилась дверь, ведущая в кабинет; слева, другая – в коридор. </w:t>
      </w:r>
      <w:proofErr w:type="spellStart"/>
      <w:r>
        <w:t>Германн</w:t>
      </w:r>
      <w:proofErr w:type="spellEnd"/>
      <w:r>
        <w:t xml:space="preserve"> её отворил, увидел узкую, витую лестницу, которая вела в комнату бедной воспитанницы... Но он воротился и вошёл в тёмный к</w:t>
      </w:r>
      <w:r>
        <w:t>абинет.</w:t>
      </w:r>
    </w:p>
    <w:p w:rsidR="00000000" w:rsidRDefault="00C460A2">
      <w:r>
        <w:t xml:space="preserve">Время шло медленно. Всё было тихо. В гостиной пробило двенадцать; по всем комнатам часы одни за другими прозвонили двенадцать, – и всё умолкло опять. </w:t>
      </w:r>
      <w:proofErr w:type="spellStart"/>
      <w:r>
        <w:t>Германн</w:t>
      </w:r>
      <w:proofErr w:type="spellEnd"/>
      <w:r>
        <w:t xml:space="preserve"> стоял, прислонясь к холодной печке. Он был спокоен; сердце его билось ровно, как у человек</w:t>
      </w:r>
      <w:r>
        <w:t>а, решившегося на что-то опасное, но необходимое. Часы пробили первый и второй час утра, – и он услышал дальний стук кареты. Невольное волнение овладело им. Карета подъехала и остановилась. Он услышал стук опускаемой подножки. В доме засуетились. Люди побе</w:t>
      </w:r>
      <w:r>
        <w:t xml:space="preserve">жали, раздались голоса и дом осветился. В спальню вбежали три старые горничные, и графиня, чуть живая, вошла и опустилась в </w:t>
      </w:r>
      <w:proofErr w:type="spellStart"/>
      <w:r>
        <w:t>вольтеровы</w:t>
      </w:r>
      <w:proofErr w:type="spellEnd"/>
      <w:r>
        <w:t xml:space="preserve"> кресла. </w:t>
      </w:r>
      <w:proofErr w:type="spellStart"/>
      <w:r>
        <w:t>Германн</w:t>
      </w:r>
      <w:proofErr w:type="spellEnd"/>
      <w:r>
        <w:t xml:space="preserve"> глядел в щёлку: Лизавета Ивановна прошла мимо его. </w:t>
      </w:r>
      <w:proofErr w:type="spellStart"/>
      <w:r>
        <w:t>Германн</w:t>
      </w:r>
      <w:proofErr w:type="spellEnd"/>
      <w:r>
        <w:t xml:space="preserve"> услышал её торопливые шаги по ступеням лестниц</w:t>
      </w:r>
      <w:r>
        <w:t>ы. В сердце его отозвалось нечто похожее на угрызение совести и снова умолкло. Он окаменел.</w:t>
      </w:r>
    </w:p>
    <w:p w:rsidR="00000000" w:rsidRDefault="00C460A2">
      <w:r>
        <w:t>Графиня стала раздеваться перед зеркалом. Откололи с неё чепец, украшенный розами; сняли напудренный парик с её седой и плотно остриженной головы. Булавки дождём сы</w:t>
      </w:r>
      <w:r>
        <w:t xml:space="preserve">пались около неё. Желтое платье, шитое серебром, упало к её распухшим ногам. </w:t>
      </w:r>
      <w:proofErr w:type="spellStart"/>
      <w:r>
        <w:t>Германн</w:t>
      </w:r>
      <w:proofErr w:type="spellEnd"/>
      <w:r>
        <w:t xml:space="preserve"> был свидетелем отвратительных таинств её туалета; наконец, графиня осталась в спальной кофте и ночном чепце: в этом наряде, более свойственном её старости, она казалась </w:t>
      </w:r>
      <w:proofErr w:type="gramStart"/>
      <w:r>
        <w:t>ме</w:t>
      </w:r>
      <w:r>
        <w:t>нее ужасна</w:t>
      </w:r>
      <w:proofErr w:type="gramEnd"/>
      <w:r>
        <w:t xml:space="preserve"> и безобразна.</w:t>
      </w:r>
    </w:p>
    <w:p w:rsidR="00000000" w:rsidRDefault="00C460A2">
      <w:r>
        <w:t xml:space="preserve">Как и все старые </w:t>
      </w:r>
      <w:proofErr w:type="gramStart"/>
      <w:r>
        <w:t>люди</w:t>
      </w:r>
      <w:proofErr w:type="gramEnd"/>
      <w:r>
        <w:t xml:space="preserve"> вообще, графиня страдала бессонницею. Раздевшись, она села у окна в </w:t>
      </w:r>
      <w:proofErr w:type="spellStart"/>
      <w:r>
        <w:t>вольтеровы</w:t>
      </w:r>
      <w:proofErr w:type="spellEnd"/>
      <w:r>
        <w:t xml:space="preserve"> кресла и отослала горничных. Свечи вынесли, комната опять осветилась одною лампадою. Графиня сидела вся жёлтая, шевеля отвислыми г</w:t>
      </w:r>
      <w:r>
        <w:t>убами, качаясь направо и налево. В мутных глазах её изображалось совершенное отсутствие мысли; смотря на неё, можно было бы подумать, что качание страшной старухи происходило не от её воли, но по действию скрытого гальванизма.</w:t>
      </w:r>
    </w:p>
    <w:p w:rsidR="00000000" w:rsidRDefault="00C460A2">
      <w:r>
        <w:t>Вдруг это мёртвое лицо измени</w:t>
      </w:r>
      <w:r>
        <w:t xml:space="preserve">лось неизъяснимо. Губы перестали шевелиться, глаза оживились: перед </w:t>
      </w:r>
      <w:proofErr w:type="spellStart"/>
      <w:r>
        <w:t>графинею</w:t>
      </w:r>
      <w:proofErr w:type="spellEnd"/>
      <w:r>
        <w:t xml:space="preserve"> стоял незнакомый мужчина.</w:t>
      </w:r>
    </w:p>
    <w:p w:rsidR="00000000" w:rsidRDefault="00C460A2">
      <w:r>
        <w:t>– Не пугайтесь, ради Бога, не пугайтесь! – сказал он внятным и тихим голосом. – Я не имею намерения вредить вам; я пришёл умолять вас об одной милости.</w:t>
      </w:r>
    </w:p>
    <w:p w:rsidR="00000000" w:rsidRDefault="00C460A2">
      <w:r>
        <w:t>С</w:t>
      </w:r>
      <w:r>
        <w:t xml:space="preserve">таруха молча смотрела на </w:t>
      </w:r>
      <w:proofErr w:type="gramStart"/>
      <w:r>
        <w:t>него</w:t>
      </w:r>
      <w:proofErr w:type="gramEnd"/>
      <w:r>
        <w:t xml:space="preserve"> и, казалось, его не слыхала. </w:t>
      </w:r>
      <w:proofErr w:type="spellStart"/>
      <w:r>
        <w:t>Германн</w:t>
      </w:r>
      <w:proofErr w:type="spellEnd"/>
      <w:r>
        <w:t xml:space="preserve"> вообразил, что она глуха, и, </w:t>
      </w:r>
      <w:proofErr w:type="spellStart"/>
      <w:r>
        <w:t>наклонясь</w:t>
      </w:r>
      <w:proofErr w:type="spellEnd"/>
      <w:r>
        <w:t xml:space="preserve"> над самым её ухом, повторил ей то же самое. Старуха молчала </w:t>
      </w:r>
      <w:proofErr w:type="gramStart"/>
      <w:r>
        <w:t>по прежнему</w:t>
      </w:r>
      <w:proofErr w:type="gramEnd"/>
      <w:r>
        <w:t>.</w:t>
      </w:r>
    </w:p>
    <w:p w:rsidR="00000000" w:rsidRDefault="00C460A2">
      <w:r>
        <w:t xml:space="preserve">– Вы можете, – продолжал </w:t>
      </w:r>
      <w:proofErr w:type="spellStart"/>
      <w:r>
        <w:t>Германн</w:t>
      </w:r>
      <w:proofErr w:type="spellEnd"/>
      <w:r>
        <w:t xml:space="preserve">, – составить </w:t>
      </w:r>
      <w:proofErr w:type="spellStart"/>
      <w:r>
        <w:t>счастие</w:t>
      </w:r>
      <w:proofErr w:type="spellEnd"/>
      <w:r>
        <w:t xml:space="preserve"> моей жизни, и оно ничег</w:t>
      </w:r>
      <w:r>
        <w:t xml:space="preserve">о не будет вам стоить: я знаю, что вы можете угадать три карты </w:t>
      </w:r>
      <w:proofErr w:type="gramStart"/>
      <w:r>
        <w:t>сряду</w:t>
      </w:r>
      <w:proofErr w:type="gramEnd"/>
      <w:r>
        <w:t>...</w:t>
      </w:r>
    </w:p>
    <w:p w:rsidR="00000000" w:rsidRDefault="00C460A2">
      <w:proofErr w:type="spellStart"/>
      <w:r>
        <w:t>Германн</w:t>
      </w:r>
      <w:proofErr w:type="spellEnd"/>
      <w:r>
        <w:t xml:space="preserve"> остановился. Графиня, казалось, поняла, чего от неё требовали; казалось, она искала слов для своего ответа.</w:t>
      </w:r>
    </w:p>
    <w:p w:rsidR="00000000" w:rsidRDefault="00C460A2">
      <w:r>
        <w:t xml:space="preserve">Это была шутка, – сказала </w:t>
      </w:r>
      <w:proofErr w:type="gramStart"/>
      <w:r>
        <w:t>она</w:t>
      </w:r>
      <w:proofErr w:type="gramEnd"/>
      <w:r>
        <w:t xml:space="preserve"> наконец, – клянусь вам! это была шутка</w:t>
      </w:r>
      <w:r>
        <w:t>!</w:t>
      </w:r>
    </w:p>
    <w:p w:rsidR="00000000" w:rsidRDefault="00C460A2">
      <w:r>
        <w:t xml:space="preserve">Этим нечего шутить, – возразил сердито </w:t>
      </w:r>
      <w:proofErr w:type="spellStart"/>
      <w:r>
        <w:t>Германн</w:t>
      </w:r>
      <w:proofErr w:type="spellEnd"/>
      <w:r>
        <w:t xml:space="preserve">. – Вспомните </w:t>
      </w:r>
      <w:proofErr w:type="spellStart"/>
      <w:r>
        <w:t>Чаплицкого</w:t>
      </w:r>
      <w:proofErr w:type="spellEnd"/>
      <w:r>
        <w:t xml:space="preserve">, </w:t>
      </w:r>
      <w:proofErr w:type="gramStart"/>
      <w:r>
        <w:t>которому</w:t>
      </w:r>
      <w:proofErr w:type="gramEnd"/>
      <w:r>
        <w:t xml:space="preserve"> помогли вы отыграться.</w:t>
      </w:r>
    </w:p>
    <w:p w:rsidR="00000000" w:rsidRDefault="00C460A2">
      <w:r>
        <w:t>Графиня видимо смутилась. Черты её изобразили сильное движение души, но она скоро впала в прежнюю бесчувственность.</w:t>
      </w:r>
    </w:p>
    <w:p w:rsidR="00000000" w:rsidRDefault="00C460A2">
      <w:r>
        <w:t xml:space="preserve">– Можете ли вы, – продолжал </w:t>
      </w:r>
      <w:proofErr w:type="spellStart"/>
      <w:r>
        <w:t>Герман</w:t>
      </w:r>
      <w:r>
        <w:t>н</w:t>
      </w:r>
      <w:proofErr w:type="spellEnd"/>
      <w:r>
        <w:t xml:space="preserve">, – назначить мне эти три верные карты? Графиня молчала; </w:t>
      </w:r>
      <w:proofErr w:type="spellStart"/>
      <w:r>
        <w:t>Германн</w:t>
      </w:r>
      <w:proofErr w:type="spellEnd"/>
      <w:r>
        <w:t xml:space="preserve"> продолжал:</w:t>
      </w:r>
    </w:p>
    <w:p w:rsidR="00000000" w:rsidRDefault="00C460A2">
      <w:r>
        <w:t xml:space="preserve">– Для кого вам беречь вашу тайну? Для внуков? Они богаты и без того: они же не знают и цены деньгам. Моту не помогут ваши три карты. Кто не умеет беречь отцовское наследство, тот </w:t>
      </w:r>
      <w:r>
        <w:t>всё-таки умрёт в нищете, несмотря ни на какие демонские усилия. Я не мот; я знаю цену деньгам. Ваши три карты для меня не пропадут. Ну!..</w:t>
      </w:r>
    </w:p>
    <w:p w:rsidR="00000000" w:rsidRDefault="00C460A2">
      <w:r>
        <w:t xml:space="preserve">Он остановился и с трепетом ожидал её ответа. Графиня молчала; </w:t>
      </w:r>
      <w:proofErr w:type="spellStart"/>
      <w:r>
        <w:t>Германн</w:t>
      </w:r>
      <w:proofErr w:type="spellEnd"/>
      <w:r>
        <w:t xml:space="preserve"> стал на колени.</w:t>
      </w:r>
    </w:p>
    <w:p w:rsidR="00000000" w:rsidRDefault="00C460A2">
      <w:proofErr w:type="gramStart"/>
      <w:r>
        <w:t>– Если когда-нибудь, – сказал о</w:t>
      </w:r>
      <w:r>
        <w:t xml:space="preserve">н, – сердце ваше знало чувство любви, если вы помните </w:t>
      </w:r>
      <w:r>
        <w:lastRenderedPageBreak/>
        <w:t>её восторги, если вы хоть раз улыбнулись при плаче новорожденного сына, если что-нибудь человеческое билось когда-нибудь в груди вашей, то умоляю вас чувствами супруги, любовницы, матери, – всем, что ни</w:t>
      </w:r>
      <w:r>
        <w:t xml:space="preserve"> есть святого в жизни, – не откажите мне в моей просьбе! – откройте мне вашу тайну! – что вам в ней?..</w:t>
      </w:r>
      <w:proofErr w:type="gramEnd"/>
      <w:r>
        <w:t xml:space="preserve"> Может быть, она сопряжена с ужасным грехом, с пагубою вечного блаженства, с дьявольским договором... Подумайте: вы стары; жить вам уж недолго, – я готов </w:t>
      </w:r>
      <w:r>
        <w:t xml:space="preserve">взять грех ваш на свою душу. Откройте мне только вашу тайну. Подумайте, что </w:t>
      </w:r>
      <w:proofErr w:type="spellStart"/>
      <w:r>
        <w:t>счастие</w:t>
      </w:r>
      <w:proofErr w:type="spellEnd"/>
      <w:r>
        <w:t xml:space="preserve"> человека находится в ваших руках; что не только я, но и дети мои, внуки и правнуки </w:t>
      </w:r>
      <w:proofErr w:type="spellStart"/>
      <w:r>
        <w:t>благославят</w:t>
      </w:r>
      <w:proofErr w:type="spellEnd"/>
      <w:r>
        <w:t xml:space="preserve"> вашу память и будут её чтить, как святыню...</w:t>
      </w:r>
    </w:p>
    <w:p w:rsidR="00000000" w:rsidRDefault="00C460A2">
      <w:r>
        <w:t xml:space="preserve">Старуха не отвечала ни слова. </w:t>
      </w:r>
      <w:proofErr w:type="spellStart"/>
      <w:r>
        <w:t>Ге</w:t>
      </w:r>
      <w:r>
        <w:t>рманн</w:t>
      </w:r>
      <w:proofErr w:type="spellEnd"/>
      <w:r>
        <w:t xml:space="preserve"> встал.</w:t>
      </w:r>
    </w:p>
    <w:p w:rsidR="00000000" w:rsidRDefault="00C460A2">
      <w:r>
        <w:t xml:space="preserve">– Старая ведьма! – сказал он, стиснув зубы, – так я ж заставлю тебя отвечать... С </w:t>
      </w:r>
      <w:proofErr w:type="gramStart"/>
      <w:r>
        <w:t>этим</w:t>
      </w:r>
      <w:proofErr w:type="gramEnd"/>
      <w:r>
        <w:t xml:space="preserve"> словом он вынул из кармана пистолет.</w:t>
      </w:r>
    </w:p>
    <w:p w:rsidR="00000000" w:rsidRDefault="00C460A2">
      <w:r>
        <w:t xml:space="preserve">При виде пистолета графиня во второй раз оказала сильное чувство. Она закивала головою и подняла руку, как бы заслоняясь от выстрела... Потом покатилась навзничь... и осталась </w:t>
      </w:r>
      <w:proofErr w:type="gramStart"/>
      <w:r>
        <w:t>недвижима</w:t>
      </w:r>
      <w:proofErr w:type="gramEnd"/>
      <w:r>
        <w:t>.</w:t>
      </w:r>
    </w:p>
    <w:p w:rsidR="00000000" w:rsidRDefault="00C460A2">
      <w:r>
        <w:t xml:space="preserve">– Перестаньте ребячиться, – сказал </w:t>
      </w:r>
      <w:proofErr w:type="spellStart"/>
      <w:r>
        <w:t>Германн</w:t>
      </w:r>
      <w:proofErr w:type="spellEnd"/>
      <w:r>
        <w:t>, взяв её руку. – Спрашиваю</w:t>
      </w:r>
      <w:r>
        <w:t xml:space="preserve"> в последний раз: хотите ли назначить мне ваши три карты? – да или нет?</w:t>
      </w:r>
    </w:p>
    <w:p w:rsidR="00000000" w:rsidRDefault="00C460A2">
      <w:r>
        <w:t xml:space="preserve">Графиня не отвечала. </w:t>
      </w:r>
      <w:proofErr w:type="spellStart"/>
      <w:r>
        <w:t>Германн</w:t>
      </w:r>
      <w:proofErr w:type="spellEnd"/>
      <w:r>
        <w:t xml:space="preserve"> увидел, что она умерла.</w:t>
      </w:r>
    </w:p>
    <w:p w:rsidR="00000000" w:rsidRDefault="00C460A2"/>
    <w:p w:rsidR="00000000" w:rsidRPr="00C75A25" w:rsidRDefault="00C460A2">
      <w:pPr>
        <w:pStyle w:val="2"/>
        <w:rPr>
          <w:lang w:val="en-US"/>
        </w:rPr>
      </w:pPr>
      <w:bookmarkStart w:id="4" w:name="_Toc415767852"/>
      <w:r w:rsidRPr="00C75A25">
        <w:rPr>
          <w:lang w:val="en-US"/>
        </w:rPr>
        <w:t>IV</w:t>
      </w:r>
      <w:bookmarkEnd w:id="4"/>
    </w:p>
    <w:p w:rsidR="00000000" w:rsidRPr="00C75A25" w:rsidRDefault="00C460A2">
      <w:pPr>
        <w:jc w:val="left"/>
        <w:rPr>
          <w:lang w:val="en-US"/>
        </w:rPr>
      </w:pPr>
    </w:p>
    <w:p w:rsidR="00000000" w:rsidRPr="00C75A25" w:rsidRDefault="00C460A2">
      <w:pPr>
        <w:pStyle w:val="Epigraph"/>
        <w:rPr>
          <w:lang w:val="en-US"/>
        </w:rPr>
      </w:pPr>
      <w:proofErr w:type="gramStart"/>
      <w:r w:rsidRPr="00C75A25">
        <w:rPr>
          <w:lang w:val="en-US"/>
        </w:rPr>
        <w:t>7 Mai 18**.</w:t>
      </w:r>
      <w:proofErr w:type="gram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Homme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sams</w:t>
      </w:r>
      <w:proofErr w:type="spellEnd"/>
      <w:r w:rsidRPr="00C75A25">
        <w:rPr>
          <w:lang w:val="en-US"/>
        </w:rPr>
        <w:t xml:space="preserve"> </w:t>
      </w:r>
      <w:proofErr w:type="spellStart"/>
      <w:r w:rsidRPr="00C75A25">
        <w:rPr>
          <w:lang w:val="en-US"/>
        </w:rPr>
        <w:t>mceurs</w:t>
      </w:r>
      <w:proofErr w:type="spellEnd"/>
      <w:r w:rsidRPr="00C75A25">
        <w:rPr>
          <w:lang w:val="en-US"/>
        </w:rPr>
        <w:t xml:space="preserve"> </w:t>
      </w:r>
      <w:proofErr w:type="gramStart"/>
      <w:r w:rsidRPr="00C75A25">
        <w:rPr>
          <w:lang w:val="en-US"/>
        </w:rPr>
        <w:t>et</w:t>
      </w:r>
      <w:proofErr w:type="gramEnd"/>
      <w:r w:rsidRPr="00C75A25">
        <w:rPr>
          <w:lang w:val="en-US"/>
        </w:rPr>
        <w:t xml:space="preserve"> sans religion!</w:t>
      </w:r>
    </w:p>
    <w:p w:rsidR="00000000" w:rsidRDefault="00C460A2">
      <w:pPr>
        <w:pStyle w:val="EpigraphAuthor"/>
      </w:pPr>
      <w:r>
        <w:t>Переписка.</w:t>
      </w:r>
    </w:p>
    <w:p w:rsidR="00000000" w:rsidRDefault="00C460A2">
      <w:pPr>
        <w:jc w:val="left"/>
      </w:pPr>
    </w:p>
    <w:p w:rsidR="00000000" w:rsidRDefault="00C460A2">
      <w:r>
        <w:t>Лизавета Ивановна сидела в своей комнате, ещё в бальном своём наря</w:t>
      </w:r>
      <w:r>
        <w:t xml:space="preserve">де, погружённая в глубокие размышления. Приехав домой, она спешила отослать заспанную девку, нехотя предлагавшую ей свою услугу, – сказала, что разденется сама, и с трепетом вошла к себе, надеясь найти там </w:t>
      </w:r>
      <w:proofErr w:type="spellStart"/>
      <w:r>
        <w:t>Германна</w:t>
      </w:r>
      <w:proofErr w:type="spellEnd"/>
      <w:r>
        <w:t xml:space="preserve"> и желая не найти его. С первого взгляда о</w:t>
      </w:r>
      <w:r>
        <w:t>на удостоверилась в его отсутствии и благодарила судьбу за препятствие, помешавшее их свиданию. Она села, не раздеваясь, и стала припоминать все обстоятельства, в такое короткое время и так далеко её завлёкшие. Не прошло и трёх недель с той поры, как она в</w:t>
      </w:r>
      <w:r>
        <w:t xml:space="preserve"> первый раз увидела в окошко молодого человека, – и уже она была с ним в переписке, – и он успел вытребовать от неё ночное свидание! </w:t>
      </w:r>
      <w:proofErr w:type="gramStart"/>
      <w:r>
        <w:t>Она знала имя его потому только, что некоторые из его писем были им подписаны; никогда с ним не говорила, не слыхала его го</w:t>
      </w:r>
      <w:r>
        <w:t>лоса, никогда о нём не слыхала... до самого сего вечера.</w:t>
      </w:r>
      <w:proofErr w:type="gramEnd"/>
      <w:r>
        <w:t xml:space="preserve"> Странное дело! В самый тот вечер, на бале, Томский, дуясь на молодую княжну Полину ***, которая, против обыкновения, кокетничала не с ним, желал отомстить, оказывая равнодушие: он позвал Лизавету Ива</w:t>
      </w:r>
      <w:r>
        <w:t>новну и танцевал с нею бесконечную мазурку. Во всё время шутил он над её пристрастием к инженерным офицерам, уверял, что он знает гораздо более, нежели можно было ей предполагать, и некоторые из его шуток были так удачно направлены, что Лизавета Ивановна д</w:t>
      </w:r>
      <w:r>
        <w:t>умала несколько раз, что её тайна была ему известна.</w:t>
      </w:r>
    </w:p>
    <w:p w:rsidR="00000000" w:rsidRDefault="00C460A2">
      <w:r>
        <w:t>– От кого вы всё это знаете? – спросила она, смеясь.</w:t>
      </w:r>
    </w:p>
    <w:p w:rsidR="00000000" w:rsidRDefault="00C460A2">
      <w:r>
        <w:t xml:space="preserve">– От приятеля известной вам особы, – отвечал </w:t>
      </w:r>
      <w:proofErr w:type="gramStart"/>
      <w:r>
        <w:t>Томский</w:t>
      </w:r>
      <w:proofErr w:type="gramEnd"/>
      <w:r>
        <w:t>, – человека очень замечательного!</w:t>
      </w:r>
    </w:p>
    <w:p w:rsidR="00000000" w:rsidRDefault="00C460A2">
      <w:r>
        <w:t>– Кто же этот замечательный человек?</w:t>
      </w:r>
    </w:p>
    <w:p w:rsidR="00000000" w:rsidRDefault="00C460A2">
      <w:r>
        <w:t xml:space="preserve">– Его зовут </w:t>
      </w:r>
      <w:proofErr w:type="spellStart"/>
      <w:r>
        <w:t>Германном</w:t>
      </w:r>
      <w:proofErr w:type="spellEnd"/>
      <w:r>
        <w:t>.</w:t>
      </w:r>
    </w:p>
    <w:p w:rsidR="00000000" w:rsidRDefault="00C460A2">
      <w:r>
        <w:t>Лиз</w:t>
      </w:r>
      <w:r>
        <w:t>авета Ивановна не отвечала ничего, но её руки и ноги поледенели...</w:t>
      </w:r>
    </w:p>
    <w:p w:rsidR="00000000" w:rsidRDefault="00C460A2">
      <w:r>
        <w:t xml:space="preserve">– Этот </w:t>
      </w:r>
      <w:proofErr w:type="spellStart"/>
      <w:r>
        <w:t>Германн</w:t>
      </w:r>
      <w:proofErr w:type="spellEnd"/>
      <w:r>
        <w:t xml:space="preserve">, – продолжал Томский, – лицо истинно романтическое: у него профиль Наполеона, а душа Мефистофеля. Я думаю, что на его </w:t>
      </w:r>
      <w:proofErr w:type="gramStart"/>
      <w:r>
        <w:t>совести</w:t>
      </w:r>
      <w:proofErr w:type="gramEnd"/>
      <w:r>
        <w:t xml:space="preserve"> по крайней мере три злодейства. Как вы побледнел</w:t>
      </w:r>
      <w:r>
        <w:t>и!..</w:t>
      </w:r>
    </w:p>
    <w:p w:rsidR="00000000" w:rsidRDefault="00C460A2">
      <w:r>
        <w:t xml:space="preserve">У меня голова болит... Что же говорил вам </w:t>
      </w:r>
      <w:proofErr w:type="spellStart"/>
      <w:r>
        <w:t>Германн</w:t>
      </w:r>
      <w:proofErr w:type="spellEnd"/>
      <w:r>
        <w:t xml:space="preserve">, – или как </w:t>
      </w:r>
      <w:proofErr w:type="gramStart"/>
      <w:r>
        <w:t>бишь</w:t>
      </w:r>
      <w:proofErr w:type="gramEnd"/>
      <w:r>
        <w:t xml:space="preserve"> его?..</w:t>
      </w:r>
    </w:p>
    <w:p w:rsidR="00000000" w:rsidRDefault="00C460A2">
      <w:proofErr w:type="spellStart"/>
      <w:r>
        <w:t>Германн</w:t>
      </w:r>
      <w:proofErr w:type="spellEnd"/>
      <w:r>
        <w:t xml:space="preserve"> очень недоволен своим приятелем: он говорит, что на его месте он поступил бы совсем иначе... Я даже полагаю, что </w:t>
      </w:r>
      <w:proofErr w:type="spellStart"/>
      <w:r>
        <w:t>Германн</w:t>
      </w:r>
      <w:proofErr w:type="spellEnd"/>
      <w:r>
        <w:t xml:space="preserve"> сам имеет на вас виды, по крайней </w:t>
      </w:r>
      <w:proofErr w:type="gramStart"/>
      <w:r>
        <w:t>мере</w:t>
      </w:r>
      <w:proofErr w:type="gramEnd"/>
      <w:r>
        <w:t xml:space="preserve"> он </w:t>
      </w:r>
      <w:r>
        <w:lastRenderedPageBreak/>
        <w:t>очень н</w:t>
      </w:r>
      <w:r>
        <w:t>еравнодушно слушает влюблённые восклицания своего приятеля.</w:t>
      </w:r>
    </w:p>
    <w:p w:rsidR="00000000" w:rsidRDefault="00C460A2">
      <w:r>
        <w:t>– Да где ж он меня видел?</w:t>
      </w:r>
    </w:p>
    <w:p w:rsidR="00000000" w:rsidRDefault="00C460A2">
      <w:r>
        <w:t>– В церкви, может быть – на гулянье!.. Бог его знает! может быть, в вашей комнате, во время вашего сна: от него станет...</w:t>
      </w:r>
    </w:p>
    <w:p w:rsidR="00000000" w:rsidRDefault="00C460A2">
      <w:r>
        <w:t xml:space="preserve">Подошедшие к ним три дамы с вопросами – </w:t>
      </w:r>
      <w:proofErr w:type="spellStart"/>
      <w:r>
        <w:t>oubl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gret</w:t>
      </w:r>
      <w:proofErr w:type="spellEnd"/>
      <w:r>
        <w:t xml:space="preserve">? – прервали разговор, который </w:t>
      </w:r>
      <w:proofErr w:type="gramStart"/>
      <w:r>
        <w:t>становился мучительно любопытен</w:t>
      </w:r>
      <w:proofErr w:type="gramEnd"/>
      <w:r>
        <w:t xml:space="preserve"> для Лизаветы Ивановны.</w:t>
      </w:r>
    </w:p>
    <w:p w:rsidR="00000000" w:rsidRDefault="00C460A2">
      <w:r>
        <w:t xml:space="preserve">Дама, выбранная Томским, была сама княжна ***. Она успела с ним изъясниться, обежав лишний круг и лишний раз повертевшись перед своим стулом. – </w:t>
      </w:r>
      <w:proofErr w:type="gramStart"/>
      <w:r>
        <w:t>Томский</w:t>
      </w:r>
      <w:proofErr w:type="gramEnd"/>
      <w:r>
        <w:t xml:space="preserve">, </w:t>
      </w:r>
      <w:proofErr w:type="spellStart"/>
      <w:r>
        <w:t>возвратясь</w:t>
      </w:r>
      <w:proofErr w:type="spellEnd"/>
      <w:r>
        <w:t xml:space="preserve"> на своё место, уже не думал ни о </w:t>
      </w:r>
      <w:proofErr w:type="spellStart"/>
      <w:r>
        <w:t>Германне</w:t>
      </w:r>
      <w:proofErr w:type="spellEnd"/>
      <w:r>
        <w:t>, ни о Лизавете Ивановне. Она непременно хотела возобновить прерванный разговор; но мазурка кончилась, и вскоре после старая графиня уехала.</w:t>
      </w:r>
    </w:p>
    <w:p w:rsidR="00000000" w:rsidRDefault="00C460A2">
      <w:r>
        <w:t xml:space="preserve">Слова Томского были </w:t>
      </w:r>
      <w:proofErr w:type="gramStart"/>
      <w:r>
        <w:t>ни что иное, как</w:t>
      </w:r>
      <w:proofErr w:type="gramEnd"/>
      <w:r>
        <w:t xml:space="preserve"> мазурочная болтовня, но они глубоко </w:t>
      </w:r>
      <w:r>
        <w:t xml:space="preserve">заронились в душу молодой мечтательницы. </w:t>
      </w:r>
      <w:proofErr w:type="gramStart"/>
      <w:r>
        <w:t>Портрет, набросанный Томским, сходствовал с изображением, составленным ею самою, и, благодаря новейшим романам, это уже пошлое лицо пугало и пленяло её воображение.</w:t>
      </w:r>
      <w:proofErr w:type="gramEnd"/>
      <w:r>
        <w:t xml:space="preserve"> Она сидела, сложа крестом голые руки, наклонив на </w:t>
      </w:r>
      <w:r>
        <w:t xml:space="preserve">открытую грудь голову, ещё убранную цветами... Вдруг дверь отворилась, и </w:t>
      </w:r>
      <w:proofErr w:type="spellStart"/>
      <w:r>
        <w:t>Германн</w:t>
      </w:r>
      <w:proofErr w:type="spellEnd"/>
      <w:r>
        <w:t xml:space="preserve"> вошёл. Она затрепетала...</w:t>
      </w:r>
    </w:p>
    <w:p w:rsidR="00000000" w:rsidRDefault="00C460A2">
      <w:r>
        <w:t>– Где же вы были? – спросила она испуганным шёпотом.</w:t>
      </w:r>
    </w:p>
    <w:p w:rsidR="00000000" w:rsidRDefault="00C460A2">
      <w:r>
        <w:t xml:space="preserve">– В спальне у старой графини, – отвечал </w:t>
      </w:r>
      <w:proofErr w:type="spellStart"/>
      <w:r>
        <w:t>Германн</w:t>
      </w:r>
      <w:proofErr w:type="spellEnd"/>
      <w:r>
        <w:t>, – я сейчас от неё. Графиня умерла.</w:t>
      </w:r>
    </w:p>
    <w:p w:rsidR="00000000" w:rsidRDefault="00C460A2">
      <w:r>
        <w:t>– Боже мой</w:t>
      </w:r>
      <w:proofErr w:type="gramStart"/>
      <w:r>
        <w:t>!.</w:t>
      </w:r>
      <w:r>
        <w:t xml:space="preserve">, </w:t>
      </w:r>
      <w:proofErr w:type="gramEnd"/>
      <w:r>
        <w:t>что вы говорите?..</w:t>
      </w:r>
    </w:p>
    <w:p w:rsidR="00000000" w:rsidRDefault="00C460A2">
      <w:r>
        <w:t xml:space="preserve">– И кажется, – продолжал </w:t>
      </w:r>
      <w:proofErr w:type="spellStart"/>
      <w:r>
        <w:t>Германн</w:t>
      </w:r>
      <w:proofErr w:type="spellEnd"/>
      <w:r>
        <w:t>, – я причиною её смерти.</w:t>
      </w:r>
    </w:p>
    <w:p w:rsidR="00000000" w:rsidRDefault="00C460A2">
      <w:r>
        <w:t xml:space="preserve">Лизавета Ивановна взглянула на него и слова Томского раздались у неё в душе: </w:t>
      </w:r>
      <w:r>
        <w:rPr>
          <w:i/>
          <w:iCs/>
        </w:rPr>
        <w:t xml:space="preserve">у этого </w:t>
      </w:r>
      <w:proofErr w:type="gramStart"/>
      <w:r>
        <w:rPr>
          <w:i/>
          <w:iCs/>
        </w:rPr>
        <w:t>человека</w:t>
      </w:r>
      <w:proofErr w:type="gramEnd"/>
      <w:r>
        <w:rPr>
          <w:i/>
          <w:iCs/>
        </w:rPr>
        <w:t xml:space="preserve"> по крайней мере три злодейства на душе!</w:t>
      </w:r>
      <w:r>
        <w:t xml:space="preserve">  </w:t>
      </w:r>
      <w:proofErr w:type="spellStart"/>
      <w:r>
        <w:t>Германн</w:t>
      </w:r>
      <w:proofErr w:type="spellEnd"/>
      <w:r>
        <w:t xml:space="preserve"> сел на окошко подле неё и всё рассказал.</w:t>
      </w:r>
    </w:p>
    <w:p w:rsidR="00000000" w:rsidRDefault="00C460A2">
      <w:r>
        <w:t xml:space="preserve">Лизавета Ивановна выслушала его с ужасом. Итак, эти страстные письма, эти пламенные требования, это дерзкое, упорное преследование, всё это было не любовь! Деньги, – вот чего алкала его душа! Не она могла </w:t>
      </w:r>
      <w:r>
        <w:t xml:space="preserve">утолить его желания и осчастливить его! Бедная воспитанница была не что иное, как слепая помощница разбойника, убийцы старой её благодетельницы!.. Горько заплакала она в позднем, мучительном своём раскаянии. </w:t>
      </w:r>
      <w:proofErr w:type="spellStart"/>
      <w:r>
        <w:t>Германн</w:t>
      </w:r>
      <w:proofErr w:type="spellEnd"/>
      <w:r>
        <w:t xml:space="preserve"> смотрел на неё молча: сердце его также т</w:t>
      </w:r>
      <w:r>
        <w:t>ерзалось, но ни слёзы бедной девушки, ни удивительная прелесть её горести не тревожили суровой души его. Он не чувствовал угрызения совести при мысли о мёртвой старухе. Одно его ужасало: невозвратная потеря тайны, от которой ожидал обогащения.</w:t>
      </w:r>
    </w:p>
    <w:p w:rsidR="00000000" w:rsidRDefault="00C460A2">
      <w:r>
        <w:t>– Вы чудовищ</w:t>
      </w:r>
      <w:r>
        <w:t xml:space="preserve">е! – </w:t>
      </w:r>
      <w:proofErr w:type="gramStart"/>
      <w:r>
        <w:t>сказала</w:t>
      </w:r>
      <w:proofErr w:type="gramEnd"/>
      <w:r>
        <w:t xml:space="preserve"> наконец Лизавета Ивановна.</w:t>
      </w:r>
    </w:p>
    <w:p w:rsidR="00000000" w:rsidRDefault="00C460A2">
      <w:r>
        <w:t xml:space="preserve">– Я не хотел её смерти, – отвечал </w:t>
      </w:r>
      <w:proofErr w:type="spellStart"/>
      <w:r>
        <w:t>Германн</w:t>
      </w:r>
      <w:proofErr w:type="spellEnd"/>
      <w:r>
        <w:t>, – пистолет мой не заряжен. Они замолчали.</w:t>
      </w:r>
    </w:p>
    <w:p w:rsidR="00000000" w:rsidRDefault="00C460A2">
      <w:r>
        <w:t>Утро наступало. Лизавета Ивановна погасила догорающую свечу: бледный свет озарил её комнату. Она отёрла заплаканные глаза и подняла</w:t>
      </w:r>
      <w:r>
        <w:t xml:space="preserve"> их на </w:t>
      </w:r>
      <w:proofErr w:type="spellStart"/>
      <w:r>
        <w:t>Германна</w:t>
      </w:r>
      <w:proofErr w:type="spellEnd"/>
      <w:r>
        <w:t xml:space="preserve">: он сидел на окошке, сложа руки и грозно </w:t>
      </w:r>
      <w:proofErr w:type="spellStart"/>
      <w:r>
        <w:t>нахмурясь</w:t>
      </w:r>
      <w:proofErr w:type="spellEnd"/>
      <w:r>
        <w:t>. В этом положении удивительно напоминал он портрет Наполеона. Это сходство поразило даже Лизавету Ивановну.</w:t>
      </w:r>
    </w:p>
    <w:p w:rsidR="00000000" w:rsidRDefault="00C460A2">
      <w:r>
        <w:t xml:space="preserve">Как вам выйти из дому? – </w:t>
      </w:r>
      <w:proofErr w:type="gramStart"/>
      <w:r>
        <w:t>сказала</w:t>
      </w:r>
      <w:proofErr w:type="gramEnd"/>
      <w:r>
        <w:t xml:space="preserve"> наконец Лизавета Ивановна. – Я думала провести в</w:t>
      </w:r>
      <w:r>
        <w:t>ас по потаённой лестнице, но надобно идти мимо спальни, а я боюсь.</w:t>
      </w:r>
    </w:p>
    <w:p w:rsidR="00000000" w:rsidRDefault="00C460A2">
      <w:r>
        <w:t>– Расскажите мне, как найти эту потаённую лестницу; я выйду.</w:t>
      </w:r>
    </w:p>
    <w:p w:rsidR="00000000" w:rsidRDefault="00C460A2">
      <w:r>
        <w:t xml:space="preserve">Лизавета Ивановна встала, вынула из комода ключ, вручила его </w:t>
      </w:r>
      <w:proofErr w:type="spellStart"/>
      <w:r>
        <w:t>Германну</w:t>
      </w:r>
      <w:proofErr w:type="spellEnd"/>
      <w:r>
        <w:t xml:space="preserve"> и дала ему подробное наставление. </w:t>
      </w:r>
      <w:proofErr w:type="spellStart"/>
      <w:r>
        <w:t>Германн</w:t>
      </w:r>
      <w:proofErr w:type="spellEnd"/>
      <w:r>
        <w:t xml:space="preserve"> пожал её холодну</w:t>
      </w:r>
      <w:r>
        <w:t>ю безответную руку, поцеловал её наклоненную голову и вышел.</w:t>
      </w:r>
    </w:p>
    <w:p w:rsidR="00000000" w:rsidRDefault="00C460A2">
      <w:r>
        <w:t xml:space="preserve">Он спустился вниз по витой лестнице и вошёл опять в спальню графини. Мёртвая старуха </w:t>
      </w:r>
      <w:proofErr w:type="gramStart"/>
      <w:r>
        <w:t>сидела</w:t>
      </w:r>
      <w:proofErr w:type="gramEnd"/>
      <w:r>
        <w:t xml:space="preserve"> окаменев; лицо её выражало глубокое спокойствие. </w:t>
      </w:r>
      <w:proofErr w:type="spellStart"/>
      <w:r>
        <w:t>Германн</w:t>
      </w:r>
      <w:proofErr w:type="spellEnd"/>
      <w:r>
        <w:t xml:space="preserve"> остановился перед нею, долго смотрел не неё, к</w:t>
      </w:r>
      <w:r>
        <w:t xml:space="preserve">ак бы желая удостовериться в ужасной истине; наконец вошёл в кабинет, ощупал за обоями дверь и стал сходить </w:t>
      </w:r>
      <w:proofErr w:type="gramStart"/>
      <w:r>
        <w:t>по тёмной</w:t>
      </w:r>
      <w:proofErr w:type="gramEnd"/>
      <w:r>
        <w:t xml:space="preserve"> лестнице, волнуемый странными чувствованиями. По этой самой лестнице, думал он, может быть, лет шестьдесят назад, в эту самую спальню, в т</w:t>
      </w:r>
      <w:r>
        <w:t xml:space="preserve">акой же час, в шитом кафтане, причёсанный a </w:t>
      </w:r>
      <w:proofErr w:type="spellStart"/>
      <w:r>
        <w:t>l'oiseau</w:t>
      </w:r>
      <w:proofErr w:type="spellEnd"/>
      <w:r>
        <w:t xml:space="preserve"> </w:t>
      </w:r>
      <w:proofErr w:type="spellStart"/>
      <w:r>
        <w:t>royal</w:t>
      </w:r>
      <w:proofErr w:type="spellEnd"/>
      <w:r>
        <w:t xml:space="preserve">, прижимая к сердцу треугольную шляпу, прокрадывался молодой счастливец, давно уже </w:t>
      </w:r>
      <w:r>
        <w:lastRenderedPageBreak/>
        <w:t>истлевший в могиле, а сердце престарелой его любовницы сегодня перестало биться...</w:t>
      </w:r>
    </w:p>
    <w:p w:rsidR="00000000" w:rsidRDefault="00C460A2">
      <w:r>
        <w:t xml:space="preserve">Под лестницею </w:t>
      </w:r>
      <w:proofErr w:type="spellStart"/>
      <w:r>
        <w:t>Германн</w:t>
      </w:r>
      <w:proofErr w:type="spellEnd"/>
      <w:r>
        <w:t xml:space="preserve"> нашёл двер</w:t>
      </w:r>
      <w:r>
        <w:t>ь, которую отпер тем же ключом, и очутился в сквозном коридоре, выведшем его на улицу.</w:t>
      </w:r>
    </w:p>
    <w:p w:rsidR="00000000" w:rsidRDefault="00C460A2"/>
    <w:p w:rsidR="00000000" w:rsidRDefault="00C460A2">
      <w:pPr>
        <w:pStyle w:val="2"/>
      </w:pPr>
      <w:bookmarkStart w:id="5" w:name="_Toc415767853"/>
      <w:r>
        <w:t>V</w:t>
      </w:r>
      <w:bookmarkEnd w:id="5"/>
    </w:p>
    <w:p w:rsidR="00000000" w:rsidRDefault="00C460A2">
      <w:pPr>
        <w:jc w:val="left"/>
      </w:pPr>
    </w:p>
    <w:p w:rsidR="00000000" w:rsidRDefault="00C460A2">
      <w:pPr>
        <w:pStyle w:val="Epigraph"/>
      </w:pPr>
      <w:r>
        <w:t>В эту ночь явилась ко мне покойница баронесса фон</w:t>
      </w:r>
      <w:proofErr w:type="gramStart"/>
      <w:r>
        <w:t xml:space="preserve"> В</w:t>
      </w:r>
      <w:proofErr w:type="gramEnd"/>
      <w:r>
        <w:t>***. Она была вся в белом и сказала мне: «Здравствуйте, господин советник!»</w:t>
      </w:r>
    </w:p>
    <w:p w:rsidR="00000000" w:rsidRDefault="00C460A2">
      <w:pPr>
        <w:pStyle w:val="EpigraphAuthor"/>
      </w:pPr>
      <w:proofErr w:type="spellStart"/>
      <w:r>
        <w:t>Шведенборг</w:t>
      </w:r>
      <w:proofErr w:type="spellEnd"/>
      <w:r>
        <w:t>.</w:t>
      </w:r>
    </w:p>
    <w:p w:rsidR="00000000" w:rsidRDefault="00C460A2">
      <w:pPr>
        <w:jc w:val="left"/>
      </w:pPr>
    </w:p>
    <w:p w:rsidR="00000000" w:rsidRDefault="00C460A2">
      <w:r>
        <w:t>Три дня после роковой ноч</w:t>
      </w:r>
      <w:r>
        <w:t xml:space="preserve">и, в девять часов утра, </w:t>
      </w:r>
      <w:proofErr w:type="spellStart"/>
      <w:r>
        <w:t>Германн</w:t>
      </w:r>
      <w:proofErr w:type="spellEnd"/>
      <w:r>
        <w:t xml:space="preserve"> отправился в *** монастырь, где должны были отпевать тело усопшей графини. Не чувствуя раскаяния, он не мог однако совершенно заглушить голос совести, твердивший ему: ты убийца старухи! Имея мало истинной веры, он имел множе</w:t>
      </w:r>
      <w:r>
        <w:t xml:space="preserve">ство предрассудков. Он верил, что мёртвая графиня могла иметь вредное влияние на его жизнь, – и решился явиться на её похороны, чтобы испросить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прощения.</w:t>
      </w:r>
    </w:p>
    <w:p w:rsidR="00000000" w:rsidRDefault="00C460A2">
      <w:r>
        <w:t xml:space="preserve">Церковь была полна. </w:t>
      </w:r>
      <w:proofErr w:type="spellStart"/>
      <w:r>
        <w:t>Германн</w:t>
      </w:r>
      <w:proofErr w:type="spellEnd"/>
      <w:r>
        <w:t xml:space="preserve"> насилу мог пробраться сквозь толпу народа. Гроб стоял на богатом кат</w:t>
      </w:r>
      <w:r>
        <w:t xml:space="preserve">афалке под бархатным балдахином. Усопшая лежала в нём с руками, сложенными на груди, в кружевном чепце и в белом атласном платье. Кругом стояли её домашние: слуги в чёрных кафтанах с гербовыми лентами на плече и со свечами в руках; родственники в глубоком </w:t>
      </w:r>
      <w:r>
        <w:t xml:space="preserve">трауре, – дети, внуки и правнуки. Никто не плакал; слёзы были бы –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ffectation</w:t>
      </w:r>
      <w:proofErr w:type="spellEnd"/>
      <w:r>
        <w:t xml:space="preserve">. Графиня была так стара, что смерть её никого не могла поразить и что её родственники давно смотрели на неё, как </w:t>
      </w:r>
      <w:proofErr w:type="gramStart"/>
      <w:r>
        <w:t>на</w:t>
      </w:r>
      <w:proofErr w:type="gramEnd"/>
      <w:r>
        <w:t xml:space="preserve"> отжившую. Молодой архиерей произнёс надгробное слово. В п</w:t>
      </w:r>
      <w:r>
        <w:t xml:space="preserve">ростых и трогательных выражениях представил он мирное успение праведницы, которой долгие годы были тихим, умилительным </w:t>
      </w:r>
      <w:proofErr w:type="spellStart"/>
      <w:r>
        <w:t>проготовлением</w:t>
      </w:r>
      <w:proofErr w:type="spellEnd"/>
      <w:r>
        <w:t xml:space="preserve"> к христианской кончине. «Ангел смерти обрёл её, – сказал оратор, – бодрствующую в помышлениях благих и в ожидании жениха п</w:t>
      </w:r>
      <w:r>
        <w:t>олунощного». Служба совершилась с печальным приличием. Родственники первые пошли прощаться с телом. Потом двинулись и многочисленные гости, приехавшие поклониться той, которая так давно была участницею в их суетных увеселениях. После них и все домашние. На</w:t>
      </w:r>
      <w:r>
        <w:t xml:space="preserve">конец приблизилась старая барская барыня, ровесница покойницы. Две молодые девушки вели её под руки. Она не в силах была поклониться до земли, – и одна пролила несколько слёз, поцеловав холодную руку госпожи своей. После неё </w:t>
      </w:r>
      <w:proofErr w:type="spellStart"/>
      <w:r>
        <w:t>Германн</w:t>
      </w:r>
      <w:proofErr w:type="spellEnd"/>
      <w:r>
        <w:t xml:space="preserve"> решился подойти </w:t>
      </w:r>
      <w:proofErr w:type="gramStart"/>
      <w:r>
        <w:t>ко</w:t>
      </w:r>
      <w:proofErr w:type="gramEnd"/>
      <w:r>
        <w:t xml:space="preserve"> гроб</w:t>
      </w:r>
      <w:r>
        <w:t xml:space="preserve">у. Он поклонился в землю и несколько минут лежал на холодном полу, усыпанном ельником. Наконец приподнялся, </w:t>
      </w:r>
      <w:proofErr w:type="gramStart"/>
      <w:r>
        <w:t>бледен</w:t>
      </w:r>
      <w:proofErr w:type="gramEnd"/>
      <w:r>
        <w:t xml:space="preserve"> как сама покойница, взошёл на ступени катафалка и наклонился...</w:t>
      </w:r>
    </w:p>
    <w:p w:rsidR="00000000" w:rsidRDefault="00C460A2">
      <w:r>
        <w:t>В эту минуту показалось ему, что мёртвая насмешливо взглянула на него, прищур</w:t>
      </w:r>
      <w:r>
        <w:t xml:space="preserve">ивая одним глазом. </w:t>
      </w:r>
      <w:proofErr w:type="spellStart"/>
      <w:r>
        <w:t>Германн</w:t>
      </w:r>
      <w:proofErr w:type="spellEnd"/>
      <w:r>
        <w:t xml:space="preserve"> поспешно подавшись назад, оступился и навзничь грянулся об </w:t>
      </w:r>
      <w:proofErr w:type="spellStart"/>
      <w:r>
        <w:t>земь</w:t>
      </w:r>
      <w:proofErr w:type="spellEnd"/>
      <w:r>
        <w:t>. Его подняли. В то же самое время Лизавету Ивановну вынесли в обмороке на паперть. Этот эпизод возмутил на несколько минут торжественность мрачного обряда. Между пос</w:t>
      </w:r>
      <w:r>
        <w:t xml:space="preserve">етителями поднялся глухой ропот, а худощавый камергер, близкий родственник покойницы, шепнул на ухо стоящему подле него англичанину, что молодой офицер её побочный сын, на что англичанин отвечал холодно: </w:t>
      </w:r>
      <w:proofErr w:type="spellStart"/>
      <w:r>
        <w:t>Oh</w:t>
      </w:r>
      <w:proofErr w:type="spellEnd"/>
      <w:r>
        <w:t>?</w:t>
      </w:r>
    </w:p>
    <w:p w:rsidR="00000000" w:rsidRDefault="00C460A2">
      <w:r>
        <w:t xml:space="preserve">Целый день </w:t>
      </w:r>
      <w:proofErr w:type="spellStart"/>
      <w:r>
        <w:t>Германн</w:t>
      </w:r>
      <w:proofErr w:type="spellEnd"/>
      <w:r>
        <w:t xml:space="preserve"> был чрезвычайно расстроен. Об</w:t>
      </w:r>
      <w:r>
        <w:t xml:space="preserve">едая в уединённом трактире, он, против обыкновения своего, пил очень много, в надежде заглушить внутреннее волнение. Но вино ещё более горячило его воображение. </w:t>
      </w:r>
      <w:proofErr w:type="spellStart"/>
      <w:r>
        <w:t>Возвратясь</w:t>
      </w:r>
      <w:proofErr w:type="spellEnd"/>
      <w:r>
        <w:t xml:space="preserve"> домой, он бросился, не раздеваясь, на кровать и крепко уснул.</w:t>
      </w:r>
    </w:p>
    <w:p w:rsidR="00000000" w:rsidRDefault="00C460A2">
      <w:r>
        <w:t>Он проснулся уже ночью</w:t>
      </w:r>
      <w:r>
        <w:t>: луна озаряла его комнату. Он взглянул на часы: было без четверти три. Сон у него прошёл; он сел на кровать и думал о похоронах старой графини.</w:t>
      </w:r>
    </w:p>
    <w:p w:rsidR="00000000" w:rsidRDefault="00C460A2">
      <w:r>
        <w:t xml:space="preserve">В это время кто-то с улицы заглянул к нему в окошко, – и тотчас отошёл. </w:t>
      </w:r>
      <w:proofErr w:type="spellStart"/>
      <w:r>
        <w:t>Германн</w:t>
      </w:r>
      <w:proofErr w:type="spellEnd"/>
      <w:r>
        <w:t xml:space="preserve"> не обратил на то никакого внима</w:t>
      </w:r>
      <w:r>
        <w:t xml:space="preserve">ния. Чрез минуту услышал он, что отпирали дверь в передней комнате. </w:t>
      </w:r>
      <w:proofErr w:type="spellStart"/>
      <w:r>
        <w:t>Германн</w:t>
      </w:r>
      <w:proofErr w:type="spellEnd"/>
      <w:r>
        <w:t xml:space="preserve"> думал, что денщик его, пьяный по своему обыкновению, возвращался с ночной прогулки. Но он услышал незнакомую походку: кто-то ходил, тихо шаркая туфлями. </w:t>
      </w:r>
      <w:r>
        <w:lastRenderedPageBreak/>
        <w:t>Дверь отворилась, вошла жен</w:t>
      </w:r>
      <w:r>
        <w:t xml:space="preserve">щина в белом платье. </w:t>
      </w:r>
      <w:proofErr w:type="spellStart"/>
      <w:r>
        <w:t>Германн</w:t>
      </w:r>
      <w:proofErr w:type="spellEnd"/>
      <w:r>
        <w:t xml:space="preserve"> принял её за свою старую кормилицу и удивился, что могло привести её в такую пору. Но белая женщина, скользнув, очутилась вдруг перед ним, – и </w:t>
      </w:r>
      <w:proofErr w:type="spellStart"/>
      <w:r>
        <w:t>Германн</w:t>
      </w:r>
      <w:proofErr w:type="spellEnd"/>
      <w:r>
        <w:t xml:space="preserve"> узнал графиню!</w:t>
      </w:r>
    </w:p>
    <w:p w:rsidR="00000000" w:rsidRDefault="00C460A2">
      <w:r>
        <w:t>– Я пришла к тебе против своей воли, – сказала она твёрдым го</w:t>
      </w:r>
      <w:r>
        <w:t xml:space="preserve">лосом, – но мне велено исполнить твою просьбу. Тройка, семёрка и туз выиграют тебе </w:t>
      </w:r>
      <w:proofErr w:type="gramStart"/>
      <w:r>
        <w:t>сряду</w:t>
      </w:r>
      <w:proofErr w:type="gramEnd"/>
      <w:r>
        <w:t>, – но с тем, чтобы ты в сутки более одной карты не ставил и чтоб во всю жизнь уже после не играл. Прощаю тебе мою смерть, с тем, чтоб ты женился на моей воспитаннице Л</w:t>
      </w:r>
      <w:r>
        <w:t>изавете Ивановне...</w:t>
      </w:r>
    </w:p>
    <w:p w:rsidR="00000000" w:rsidRDefault="00C460A2">
      <w:r>
        <w:t xml:space="preserve">С этим словом она тихо повернулась, пошла к дверям и скрылась, шаркая туфлями. </w:t>
      </w:r>
      <w:proofErr w:type="spellStart"/>
      <w:r>
        <w:t>Германн</w:t>
      </w:r>
      <w:proofErr w:type="spellEnd"/>
      <w:r>
        <w:t xml:space="preserve"> слышал, как хлопнула дверь в сенях, и увидел, что кто-то опять поглядел к нему в окошко.</w:t>
      </w:r>
    </w:p>
    <w:p w:rsidR="00000000" w:rsidRDefault="00C460A2">
      <w:proofErr w:type="spellStart"/>
      <w:r>
        <w:t>Германн</w:t>
      </w:r>
      <w:proofErr w:type="spellEnd"/>
      <w:r>
        <w:t xml:space="preserve"> долго не мог опомниться. Он вышел в другую комнату. </w:t>
      </w:r>
      <w:r>
        <w:t xml:space="preserve">Денщик его спал на полу; </w:t>
      </w:r>
      <w:proofErr w:type="spellStart"/>
      <w:r>
        <w:t>Германн</w:t>
      </w:r>
      <w:proofErr w:type="spellEnd"/>
      <w:r>
        <w:t xml:space="preserve"> насилу его добудился. Денщик был пьян по обыкновению: от него нельзя было добиться никакого толка. Дверь в сени была заперта. </w:t>
      </w:r>
      <w:proofErr w:type="spellStart"/>
      <w:r>
        <w:t>Германн</w:t>
      </w:r>
      <w:proofErr w:type="spellEnd"/>
      <w:r>
        <w:t xml:space="preserve"> возвратился в свою комнату, засветил там свечку и записал своё видение.</w:t>
      </w:r>
    </w:p>
    <w:p w:rsidR="00000000" w:rsidRDefault="00C460A2"/>
    <w:p w:rsidR="00000000" w:rsidRDefault="00C460A2">
      <w:pPr>
        <w:pStyle w:val="2"/>
      </w:pPr>
      <w:bookmarkStart w:id="6" w:name="_Toc415767854"/>
      <w:r>
        <w:t>VI</w:t>
      </w:r>
      <w:bookmarkEnd w:id="6"/>
    </w:p>
    <w:p w:rsidR="00000000" w:rsidRDefault="00C460A2">
      <w:pPr>
        <w:jc w:val="left"/>
      </w:pPr>
    </w:p>
    <w:p w:rsidR="00000000" w:rsidRDefault="00C460A2">
      <w:pPr>
        <w:pStyle w:val="Epigraph"/>
        <w:rPr>
          <w:i w:val="0"/>
          <w:iCs w:val="0"/>
        </w:rPr>
      </w:pPr>
      <w:r>
        <w:t>Атанде!</w:t>
      </w:r>
      <w:r>
        <w:rPr>
          <w:i w:val="0"/>
          <w:iCs w:val="0"/>
        </w:rPr>
        <w:t xml:space="preserve"> </w:t>
      </w:r>
    </w:p>
    <w:p w:rsidR="00000000" w:rsidRDefault="00C460A2">
      <w:pPr>
        <w:pStyle w:val="Epigraph"/>
        <w:rPr>
          <w:i w:val="0"/>
          <w:iCs w:val="0"/>
        </w:rPr>
      </w:pPr>
      <w:r>
        <w:t>Как вы смели мне сказать атанде?</w:t>
      </w:r>
      <w:r>
        <w:rPr>
          <w:i w:val="0"/>
          <w:iCs w:val="0"/>
        </w:rPr>
        <w:t xml:space="preserve"> </w:t>
      </w:r>
    </w:p>
    <w:p w:rsidR="00000000" w:rsidRDefault="00C460A2">
      <w:pPr>
        <w:pStyle w:val="Epigraph"/>
        <w:rPr>
          <w:i w:val="0"/>
          <w:iCs w:val="0"/>
        </w:rPr>
      </w:pPr>
      <w:r>
        <w:t>Ваше превосходительство, я сказал атанде-с!</w:t>
      </w:r>
      <w:r>
        <w:rPr>
          <w:i w:val="0"/>
          <w:iCs w:val="0"/>
        </w:rPr>
        <w:t xml:space="preserve"> </w:t>
      </w:r>
    </w:p>
    <w:p w:rsidR="00000000" w:rsidRDefault="00C460A2">
      <w:pPr>
        <w:jc w:val="left"/>
      </w:pPr>
    </w:p>
    <w:p w:rsidR="00000000" w:rsidRDefault="00C460A2">
      <w:r>
        <w:t>Две неподвижные идеи не могут вместе существовать в нравственной природе, так же, как два тела не могут в физическом мире занимать одно и то же место. Тройка, семёрка, туз – ск</w:t>
      </w:r>
      <w:r>
        <w:t xml:space="preserve">оро заслонили в воображении </w:t>
      </w:r>
      <w:proofErr w:type="spellStart"/>
      <w:r>
        <w:t>Германна</w:t>
      </w:r>
      <w:proofErr w:type="spellEnd"/>
      <w:r>
        <w:t xml:space="preserve"> образ мёртвой старухи. Тройка, семёрка, туз – не выходили из его головы и шевелились на его губах. Увидев молодую девушку, он говорил: «Как она стройна!.. Настоящая тройка червонная». У него спрашивали: «который час», о</w:t>
      </w:r>
      <w:r>
        <w:t xml:space="preserve">н отвечал: «без пяти минут семёрка». Всякий </w:t>
      </w:r>
      <w:proofErr w:type="gramStart"/>
      <w:r>
        <w:t>пузатый мужчина</w:t>
      </w:r>
      <w:proofErr w:type="gramEnd"/>
      <w:r>
        <w:t xml:space="preserve"> напоминал ему туза. Тройка, семёрка, туз – преследовали его во сне, принимая все возможные виды: тройка цвела перед ним в образе пышного </w:t>
      </w:r>
      <w:proofErr w:type="spellStart"/>
      <w:r>
        <w:t>грандифлора</w:t>
      </w:r>
      <w:proofErr w:type="spellEnd"/>
      <w:r>
        <w:t>, семёрка представлялась готическими воротами, т</w:t>
      </w:r>
      <w:r>
        <w:t>уз огромным пауком. Все мысли его слились в одну, – воспользоваться тайной, которая дорого ему стоила. Он стал думать об отставке и о путешествии. Он хотел в открытых игрецких домах Парижа вынудить клад у очарованной фортуны. Случай избавил его от хлопот.</w:t>
      </w:r>
    </w:p>
    <w:p w:rsidR="00000000" w:rsidRDefault="00C460A2">
      <w:r>
        <w:t xml:space="preserve">В Москве составилось общество богатых игроков, под председательством славного </w:t>
      </w:r>
      <w:proofErr w:type="spellStart"/>
      <w:r>
        <w:t>Чекалинского</w:t>
      </w:r>
      <w:proofErr w:type="spellEnd"/>
      <w:r>
        <w:t>, проведшего весь век за картами и нажившего некогда миллионы, выигрывая векселя и проигрывая чистые деньги. Долговременная опытность заслужила ему доверенность товар</w:t>
      </w:r>
      <w:r>
        <w:t xml:space="preserve">ищей, а открытый дом, славный повар, ласковость и весёлость приобрели уважение публики. Он приехал в Петербург. Молодёжь к нему нахлынула, забывая балы для карт и предпочитая соблазны фараона обольщениям волокитства. </w:t>
      </w:r>
      <w:proofErr w:type="spellStart"/>
      <w:r>
        <w:t>Нарумов</w:t>
      </w:r>
      <w:proofErr w:type="spellEnd"/>
      <w:r>
        <w:t xml:space="preserve"> привёз к нему </w:t>
      </w:r>
      <w:proofErr w:type="spellStart"/>
      <w:r>
        <w:t>Германна</w:t>
      </w:r>
      <w:proofErr w:type="spellEnd"/>
      <w:r>
        <w:t>.</w:t>
      </w:r>
    </w:p>
    <w:p w:rsidR="00000000" w:rsidRDefault="00C460A2">
      <w:r>
        <w:t xml:space="preserve">Они </w:t>
      </w:r>
      <w:proofErr w:type="gramStart"/>
      <w:r>
        <w:t>про</w:t>
      </w:r>
      <w:r>
        <w:t>шли ряд</w:t>
      </w:r>
      <w:proofErr w:type="gramEnd"/>
      <w:r>
        <w:t xml:space="preserve"> великолепных комнат, наполненных учтивыми официантами. Несколько генералов и тайных советников играли в вист; молодые люди сидели, </w:t>
      </w:r>
      <w:proofErr w:type="spellStart"/>
      <w:r>
        <w:t>развалясь</w:t>
      </w:r>
      <w:proofErr w:type="spellEnd"/>
      <w:r>
        <w:t xml:space="preserve"> на штофных диванах, ели мороженое и курили трубки. В гостиной за длинным столом, около которого теснилось ч</w:t>
      </w:r>
      <w:r>
        <w:t xml:space="preserve">еловек двадцать игроков, сидел хозяин и метал банк. Он был человек лет шестидесяти, самой почтенной наружности; голова покрыта была серебряной сединою; полное и свежее лицо изображало добродушие; глаза блистали, оживлённые всегдашнею </w:t>
      </w:r>
      <w:proofErr w:type="spellStart"/>
      <w:r>
        <w:t>улыбкою</w:t>
      </w:r>
      <w:proofErr w:type="spellEnd"/>
      <w:r>
        <w:t xml:space="preserve">. </w:t>
      </w:r>
      <w:proofErr w:type="spellStart"/>
      <w:r>
        <w:t>Нарумов</w:t>
      </w:r>
      <w:proofErr w:type="spellEnd"/>
      <w:r>
        <w:t xml:space="preserve"> предс</w:t>
      </w:r>
      <w:r>
        <w:t xml:space="preserve">тавил ему </w:t>
      </w:r>
      <w:proofErr w:type="spellStart"/>
      <w:r>
        <w:t>Германна</w:t>
      </w:r>
      <w:proofErr w:type="spellEnd"/>
      <w:r>
        <w:t xml:space="preserve">. </w:t>
      </w:r>
      <w:proofErr w:type="spellStart"/>
      <w:r>
        <w:t>Чекалинский</w:t>
      </w:r>
      <w:proofErr w:type="spellEnd"/>
      <w:r>
        <w:t xml:space="preserve"> дружески пожал ему руку, просил не церемониться и продолжал метать.</w:t>
      </w:r>
    </w:p>
    <w:p w:rsidR="00000000" w:rsidRDefault="00C460A2">
      <w:r>
        <w:t xml:space="preserve">Талья длилась долго. На столе стояло более тридцати карт. </w:t>
      </w:r>
      <w:proofErr w:type="spellStart"/>
      <w:r>
        <w:t>Чекалинский</w:t>
      </w:r>
      <w:proofErr w:type="spellEnd"/>
      <w:r>
        <w:t xml:space="preserve"> останавливался после каждой прокладки, чтобы дать играющим время распорядиться, записы</w:t>
      </w:r>
      <w:r>
        <w:t xml:space="preserve">вал проигрыш, учтиво вслушивался в их требования, ещё учтивее отгибал лишний угол, загибаемый рассеянною рукою. Наконец талья кончилась. </w:t>
      </w:r>
      <w:proofErr w:type="spellStart"/>
      <w:r>
        <w:t>Чекалинский</w:t>
      </w:r>
      <w:proofErr w:type="spellEnd"/>
      <w:r>
        <w:t xml:space="preserve"> стасовал карты и приготовился метать </w:t>
      </w:r>
      <w:proofErr w:type="gramStart"/>
      <w:r>
        <w:t>другую</w:t>
      </w:r>
      <w:proofErr w:type="gramEnd"/>
      <w:r>
        <w:t>.</w:t>
      </w:r>
    </w:p>
    <w:p w:rsidR="00000000" w:rsidRDefault="00C460A2">
      <w:r>
        <w:lastRenderedPageBreak/>
        <w:t xml:space="preserve">– Позвольте поставить карту, – сказал </w:t>
      </w:r>
      <w:proofErr w:type="spellStart"/>
      <w:r>
        <w:t>Германн</w:t>
      </w:r>
      <w:proofErr w:type="spellEnd"/>
      <w:r>
        <w:t>, протягивая руку</w:t>
      </w:r>
      <w:r>
        <w:t xml:space="preserve"> из-за толстого господина, тут же понтировавшего. </w:t>
      </w:r>
      <w:proofErr w:type="spellStart"/>
      <w:r>
        <w:t>Чекалинский</w:t>
      </w:r>
      <w:proofErr w:type="spellEnd"/>
      <w:r>
        <w:t xml:space="preserve"> улыбнулся и поклонился, молча, в знак покорного согласия. </w:t>
      </w:r>
      <w:proofErr w:type="spellStart"/>
      <w:r>
        <w:t>Нарумов</w:t>
      </w:r>
      <w:proofErr w:type="spellEnd"/>
      <w:r>
        <w:t xml:space="preserve">, </w:t>
      </w:r>
      <w:proofErr w:type="gramStart"/>
      <w:r>
        <w:t>смеясь</w:t>
      </w:r>
      <w:proofErr w:type="gramEnd"/>
      <w:r>
        <w:t xml:space="preserve"> поздравил </w:t>
      </w:r>
      <w:proofErr w:type="spellStart"/>
      <w:r>
        <w:t>Германна</w:t>
      </w:r>
      <w:proofErr w:type="spellEnd"/>
      <w:r>
        <w:t xml:space="preserve"> с разрешением долговременного поста и пожелал ему счастливого начала.</w:t>
      </w:r>
    </w:p>
    <w:p w:rsidR="00000000" w:rsidRDefault="00C460A2">
      <w:r>
        <w:t xml:space="preserve">– Идёт! – сказал </w:t>
      </w:r>
      <w:proofErr w:type="spellStart"/>
      <w:r>
        <w:t>Германн</w:t>
      </w:r>
      <w:proofErr w:type="spellEnd"/>
      <w:r>
        <w:t>, надпи</w:t>
      </w:r>
      <w:r>
        <w:t>сав мелом куш над своей картою.</w:t>
      </w:r>
    </w:p>
    <w:p w:rsidR="00000000" w:rsidRDefault="00C460A2">
      <w:r>
        <w:t>– Сколько-с? – спросил, прищуриваясь, банкомёт, – извините-с, я не разгляжу.</w:t>
      </w:r>
    </w:p>
    <w:p w:rsidR="00000000" w:rsidRDefault="00C460A2">
      <w:r>
        <w:t xml:space="preserve">– Сорок семь тысяч, – отвечал </w:t>
      </w:r>
      <w:proofErr w:type="spellStart"/>
      <w:r>
        <w:t>Германн</w:t>
      </w:r>
      <w:proofErr w:type="spellEnd"/>
      <w:r>
        <w:t>.</w:t>
      </w:r>
    </w:p>
    <w:p w:rsidR="00000000" w:rsidRDefault="00C460A2">
      <w:r>
        <w:t xml:space="preserve">При этих словах все головы обратились мгновенно, и все глаза устремились на </w:t>
      </w:r>
      <w:proofErr w:type="spellStart"/>
      <w:r>
        <w:t>Германна</w:t>
      </w:r>
      <w:proofErr w:type="spellEnd"/>
      <w:r>
        <w:t>. – Он с ума сошёл! – по</w:t>
      </w:r>
      <w:r>
        <w:t xml:space="preserve">думал </w:t>
      </w:r>
      <w:proofErr w:type="spellStart"/>
      <w:r>
        <w:t>Нарумов</w:t>
      </w:r>
      <w:proofErr w:type="spellEnd"/>
      <w:r>
        <w:t>.</w:t>
      </w:r>
    </w:p>
    <w:p w:rsidR="00000000" w:rsidRDefault="00C460A2">
      <w:r>
        <w:t xml:space="preserve">– Позвольте заметить вам, – сказал </w:t>
      </w:r>
      <w:proofErr w:type="spellStart"/>
      <w:r>
        <w:t>Чекалинский</w:t>
      </w:r>
      <w:proofErr w:type="spellEnd"/>
      <w:r>
        <w:t xml:space="preserve"> с неизменной своею </w:t>
      </w:r>
      <w:proofErr w:type="spellStart"/>
      <w:r>
        <w:t>улыбкою</w:t>
      </w:r>
      <w:proofErr w:type="spellEnd"/>
      <w:r>
        <w:t xml:space="preserve">, – что игра ваша сильна: никто более двухсот семидесяти пяти </w:t>
      </w:r>
      <w:proofErr w:type="spellStart"/>
      <w:r>
        <w:t>семпелем</w:t>
      </w:r>
      <w:proofErr w:type="spellEnd"/>
      <w:r>
        <w:t xml:space="preserve"> здесь ещё не ставил.</w:t>
      </w:r>
    </w:p>
    <w:p w:rsidR="00000000" w:rsidRDefault="00C460A2">
      <w:r>
        <w:t xml:space="preserve">– Что ж? – возразил </w:t>
      </w:r>
      <w:proofErr w:type="spellStart"/>
      <w:r>
        <w:t>Германн</w:t>
      </w:r>
      <w:proofErr w:type="spellEnd"/>
      <w:r>
        <w:t xml:space="preserve">, – бьёте вы мою карту или нет? </w:t>
      </w:r>
      <w:proofErr w:type="spellStart"/>
      <w:r>
        <w:t>Чекалинский</w:t>
      </w:r>
      <w:proofErr w:type="spellEnd"/>
      <w:r>
        <w:t xml:space="preserve"> покло</w:t>
      </w:r>
      <w:r>
        <w:t>нился с видом того же смиренного согласия.</w:t>
      </w:r>
    </w:p>
    <w:p w:rsidR="00000000" w:rsidRDefault="00C460A2">
      <w:r>
        <w:t xml:space="preserve">– Я хотел только вам доложить, – сказал он, – что, будучи удостоен доверенности товарищей, я не могу метать иначе, как на чистые деньги. С моей стороны </w:t>
      </w:r>
      <w:proofErr w:type="gramStart"/>
      <w:r>
        <w:t>я</w:t>
      </w:r>
      <w:proofErr w:type="gramEnd"/>
      <w:r>
        <w:t xml:space="preserve"> конечно уверен, что довольно вашего слова, но для порядка и</w:t>
      </w:r>
      <w:r>
        <w:t>гры и счетов прошу вас поставить деньги на карту.</w:t>
      </w:r>
    </w:p>
    <w:p w:rsidR="00000000" w:rsidRDefault="00C460A2">
      <w:proofErr w:type="spellStart"/>
      <w:r>
        <w:t>Германн</w:t>
      </w:r>
      <w:proofErr w:type="spellEnd"/>
      <w:r>
        <w:t xml:space="preserve"> вынул </w:t>
      </w:r>
      <w:proofErr w:type="gramStart"/>
      <w:r>
        <w:t>из</w:t>
      </w:r>
      <w:proofErr w:type="gramEnd"/>
      <w:r>
        <w:t xml:space="preserve"> карман банковый билет и подал его </w:t>
      </w:r>
      <w:proofErr w:type="spellStart"/>
      <w:r>
        <w:t>Чекалинскому</w:t>
      </w:r>
      <w:proofErr w:type="spellEnd"/>
      <w:r>
        <w:t xml:space="preserve">, который, бегло посмотрев его, положил на </w:t>
      </w:r>
      <w:proofErr w:type="spellStart"/>
      <w:r>
        <w:t>Германнову</w:t>
      </w:r>
      <w:proofErr w:type="spellEnd"/>
      <w:r>
        <w:t xml:space="preserve"> карту.</w:t>
      </w:r>
    </w:p>
    <w:p w:rsidR="00000000" w:rsidRDefault="00C460A2">
      <w:r>
        <w:t>Он стал метать. Направо легла девятка, налево тройка.</w:t>
      </w:r>
    </w:p>
    <w:p w:rsidR="00000000" w:rsidRDefault="00C460A2">
      <w:r>
        <w:t xml:space="preserve">– Выиграла! – сказал </w:t>
      </w:r>
      <w:proofErr w:type="spellStart"/>
      <w:r>
        <w:t>Германн</w:t>
      </w:r>
      <w:proofErr w:type="spellEnd"/>
      <w:r>
        <w:t>, показывая свою карту.</w:t>
      </w:r>
    </w:p>
    <w:p w:rsidR="00000000" w:rsidRDefault="00C460A2">
      <w:r>
        <w:t xml:space="preserve">Между игроками поднялся шёпот. </w:t>
      </w:r>
      <w:proofErr w:type="spellStart"/>
      <w:r>
        <w:t>Чекалинский</w:t>
      </w:r>
      <w:proofErr w:type="spellEnd"/>
      <w:r>
        <w:t xml:space="preserve"> нахмурился, но улыбка тотчас возвратилась на его лицо.</w:t>
      </w:r>
    </w:p>
    <w:p w:rsidR="00000000" w:rsidRDefault="00C460A2">
      <w:r>
        <w:t xml:space="preserve">– Изволите получить? – спросил он </w:t>
      </w:r>
      <w:proofErr w:type="spellStart"/>
      <w:r>
        <w:t>Германна</w:t>
      </w:r>
      <w:proofErr w:type="spellEnd"/>
      <w:r>
        <w:t>.</w:t>
      </w:r>
    </w:p>
    <w:p w:rsidR="00000000" w:rsidRDefault="00C460A2">
      <w:r>
        <w:t>– Сделайте одолжение.</w:t>
      </w:r>
    </w:p>
    <w:p w:rsidR="00000000" w:rsidRDefault="00C460A2">
      <w:proofErr w:type="spellStart"/>
      <w:r>
        <w:t>Чекалинский</w:t>
      </w:r>
      <w:proofErr w:type="spellEnd"/>
      <w:r>
        <w:t xml:space="preserve"> вынул из кармана несколько банковых билетов и тотчас рас</w:t>
      </w:r>
      <w:r>
        <w:t xml:space="preserve">чёлся. </w:t>
      </w:r>
      <w:proofErr w:type="spellStart"/>
      <w:r>
        <w:t>Германн</w:t>
      </w:r>
      <w:proofErr w:type="spellEnd"/>
      <w:r>
        <w:t xml:space="preserve"> принял свои деньги и отошёл от стола. </w:t>
      </w:r>
      <w:proofErr w:type="spellStart"/>
      <w:r>
        <w:t>Нарумов</w:t>
      </w:r>
      <w:proofErr w:type="spellEnd"/>
      <w:r>
        <w:t xml:space="preserve"> не мог опомниться. </w:t>
      </w:r>
      <w:proofErr w:type="spellStart"/>
      <w:r>
        <w:t>Германн</w:t>
      </w:r>
      <w:proofErr w:type="spellEnd"/>
      <w:r>
        <w:t xml:space="preserve"> выпил стакан лимонаду и отправился домой.</w:t>
      </w:r>
    </w:p>
    <w:p w:rsidR="00000000" w:rsidRDefault="00C460A2">
      <w:r>
        <w:t xml:space="preserve">На другой день вечером он опять явился у </w:t>
      </w:r>
      <w:proofErr w:type="spellStart"/>
      <w:r>
        <w:t>Чекалинского</w:t>
      </w:r>
      <w:proofErr w:type="spellEnd"/>
      <w:r>
        <w:t xml:space="preserve">. Хозяин метал. </w:t>
      </w:r>
      <w:proofErr w:type="spellStart"/>
      <w:r>
        <w:t>Германн</w:t>
      </w:r>
      <w:proofErr w:type="spellEnd"/>
      <w:r>
        <w:t xml:space="preserve"> подошёл к столу; понтеры тотчас дали ему место. </w:t>
      </w:r>
      <w:proofErr w:type="spellStart"/>
      <w:r>
        <w:t>Ч</w:t>
      </w:r>
      <w:r>
        <w:t>екалинский</w:t>
      </w:r>
      <w:proofErr w:type="spellEnd"/>
      <w:r>
        <w:t xml:space="preserve"> ласково ему поклонился.</w:t>
      </w:r>
    </w:p>
    <w:p w:rsidR="00000000" w:rsidRDefault="00C460A2">
      <w:proofErr w:type="spellStart"/>
      <w:r>
        <w:t>Германн</w:t>
      </w:r>
      <w:proofErr w:type="spellEnd"/>
      <w:r>
        <w:t xml:space="preserve"> дождался новой тальи, оставил карту, положив на неё свои сорок семь тысяч и вчерашний выигрыш.</w:t>
      </w:r>
    </w:p>
    <w:p w:rsidR="00000000" w:rsidRDefault="00C460A2">
      <w:proofErr w:type="spellStart"/>
      <w:r>
        <w:t>Чекалинский</w:t>
      </w:r>
      <w:proofErr w:type="spellEnd"/>
      <w:r>
        <w:t xml:space="preserve"> стал метать. Валет выпал направо, семёрка налево.</w:t>
      </w:r>
    </w:p>
    <w:p w:rsidR="00000000" w:rsidRDefault="00C460A2">
      <w:proofErr w:type="spellStart"/>
      <w:r>
        <w:t>Германн</w:t>
      </w:r>
      <w:proofErr w:type="spellEnd"/>
      <w:r>
        <w:t xml:space="preserve"> открыл семёрку.</w:t>
      </w:r>
    </w:p>
    <w:p w:rsidR="00000000" w:rsidRDefault="00C460A2">
      <w:r>
        <w:t xml:space="preserve">Все ахнули. </w:t>
      </w:r>
      <w:proofErr w:type="spellStart"/>
      <w:r>
        <w:t>Чекалинский</w:t>
      </w:r>
      <w:proofErr w:type="spellEnd"/>
      <w:r>
        <w:t xml:space="preserve"> видимо с</w:t>
      </w:r>
      <w:r>
        <w:t xml:space="preserve">мутился. Он отсчитал девяносто четыре тысячи и передал </w:t>
      </w:r>
      <w:proofErr w:type="spellStart"/>
      <w:r>
        <w:t>Германну</w:t>
      </w:r>
      <w:proofErr w:type="spellEnd"/>
      <w:r>
        <w:t xml:space="preserve">. </w:t>
      </w:r>
      <w:proofErr w:type="spellStart"/>
      <w:r>
        <w:t>Германн</w:t>
      </w:r>
      <w:proofErr w:type="spellEnd"/>
      <w:r>
        <w:t xml:space="preserve"> принял их с хладнокровием и в ту же минуту удалился.</w:t>
      </w:r>
    </w:p>
    <w:p w:rsidR="00000000" w:rsidRDefault="00C460A2">
      <w:r>
        <w:t xml:space="preserve">В следующий вечер </w:t>
      </w:r>
      <w:proofErr w:type="spellStart"/>
      <w:r>
        <w:t>Германн</w:t>
      </w:r>
      <w:proofErr w:type="spellEnd"/>
      <w:r>
        <w:t xml:space="preserve"> явился опять у стола. Все его ожидали. Генералы и тайные советники оставили свой вист, чтоб видеть игру, столь необыкновенную. Молодые офицеры соскочили с диванов; все официанты собрались в гостиной. Все обступили </w:t>
      </w:r>
      <w:proofErr w:type="spellStart"/>
      <w:r>
        <w:t>Германна</w:t>
      </w:r>
      <w:proofErr w:type="spellEnd"/>
      <w:r>
        <w:t>. Прочие</w:t>
      </w:r>
      <w:r>
        <w:t xml:space="preserve"> игроки не поставили своих карт, с нетерпением ожидая, чем он кончит. </w:t>
      </w:r>
      <w:proofErr w:type="spellStart"/>
      <w:r>
        <w:t>Германн</w:t>
      </w:r>
      <w:proofErr w:type="spellEnd"/>
      <w:r>
        <w:t xml:space="preserve"> стоял у стола, готовясь один понтировать </w:t>
      </w:r>
      <w:proofErr w:type="spellStart"/>
      <w:r>
        <w:t>противу</w:t>
      </w:r>
      <w:proofErr w:type="spellEnd"/>
      <w:r>
        <w:t xml:space="preserve"> бледного, но всё улыбающегося </w:t>
      </w:r>
      <w:proofErr w:type="spellStart"/>
      <w:r>
        <w:t>Чекалинского</w:t>
      </w:r>
      <w:proofErr w:type="spellEnd"/>
      <w:r>
        <w:t xml:space="preserve">. Каждый распечатал колоду карт. </w:t>
      </w:r>
      <w:proofErr w:type="spellStart"/>
      <w:r>
        <w:t>Чекалинский</w:t>
      </w:r>
      <w:proofErr w:type="spellEnd"/>
      <w:r>
        <w:t xml:space="preserve"> стасовал. </w:t>
      </w:r>
      <w:proofErr w:type="spellStart"/>
      <w:r>
        <w:t>Германн</w:t>
      </w:r>
      <w:proofErr w:type="spellEnd"/>
      <w:r>
        <w:t xml:space="preserve"> снял и поставил свою кар</w:t>
      </w:r>
      <w:r>
        <w:t xml:space="preserve">ту, покрыв её кипой банковых билетов. </w:t>
      </w:r>
      <w:proofErr w:type="gramStart"/>
      <w:r>
        <w:t>Это</w:t>
      </w:r>
      <w:proofErr w:type="gramEnd"/>
      <w:r>
        <w:t xml:space="preserve"> похоже было на поединок. Глубокое молчание царствовало кругом.</w:t>
      </w:r>
    </w:p>
    <w:p w:rsidR="00000000" w:rsidRDefault="00C460A2">
      <w:proofErr w:type="spellStart"/>
      <w:r>
        <w:t>Чекалинский</w:t>
      </w:r>
      <w:proofErr w:type="spellEnd"/>
      <w:r>
        <w:t xml:space="preserve"> стал метать, руки его тряслись. Направо легла дама, налево туз.</w:t>
      </w:r>
    </w:p>
    <w:p w:rsidR="00000000" w:rsidRDefault="00C460A2">
      <w:r>
        <w:t xml:space="preserve">– Туз выиграл! – сказал </w:t>
      </w:r>
      <w:proofErr w:type="spellStart"/>
      <w:r>
        <w:t>Германн</w:t>
      </w:r>
      <w:proofErr w:type="spellEnd"/>
      <w:r>
        <w:t xml:space="preserve"> и открыл свою карту.</w:t>
      </w:r>
    </w:p>
    <w:p w:rsidR="00000000" w:rsidRDefault="00C460A2">
      <w:r>
        <w:t>– Дама ваша убита, – с</w:t>
      </w:r>
      <w:r>
        <w:t xml:space="preserve">казал ласково </w:t>
      </w:r>
      <w:proofErr w:type="spellStart"/>
      <w:r>
        <w:t>Чекалинский</w:t>
      </w:r>
      <w:proofErr w:type="spellEnd"/>
      <w:r>
        <w:t>.</w:t>
      </w:r>
    </w:p>
    <w:p w:rsidR="00000000" w:rsidRDefault="00C460A2">
      <w:proofErr w:type="spellStart"/>
      <w:r>
        <w:t>Германн</w:t>
      </w:r>
      <w:proofErr w:type="spellEnd"/>
      <w:r>
        <w:t xml:space="preserve"> вздрогнул: в самом деле, вместо туза у него стояла пиковая дама. Он не верил своим глазам, не понимая, как мог он обдёрнуться.</w:t>
      </w:r>
    </w:p>
    <w:p w:rsidR="00000000" w:rsidRDefault="00C460A2">
      <w:r>
        <w:t>В эту минуту ему показалось, что пиковая дама прищурилась и усмехнулась. Необыкновенное сходст</w:t>
      </w:r>
      <w:r>
        <w:t>во поразило его...</w:t>
      </w:r>
    </w:p>
    <w:p w:rsidR="00000000" w:rsidRDefault="00C460A2">
      <w:r>
        <w:t>– Старуха! – закричал он в ужасе.</w:t>
      </w:r>
    </w:p>
    <w:p w:rsidR="00000000" w:rsidRDefault="00C460A2">
      <w:proofErr w:type="spellStart"/>
      <w:r>
        <w:lastRenderedPageBreak/>
        <w:t>Чекалинский</w:t>
      </w:r>
      <w:proofErr w:type="spellEnd"/>
      <w:r>
        <w:t xml:space="preserve"> потянул к себе проигранные билеты. </w:t>
      </w:r>
      <w:proofErr w:type="spellStart"/>
      <w:r>
        <w:t>Германн</w:t>
      </w:r>
      <w:proofErr w:type="spellEnd"/>
      <w:r>
        <w:t xml:space="preserve"> стоял неподвижно. Когда отошёл он от стола, поднялся шумный говор. – Славно спонтировал! – говорили игроки. – </w:t>
      </w:r>
      <w:proofErr w:type="spellStart"/>
      <w:r>
        <w:t>Чекалинский</w:t>
      </w:r>
      <w:proofErr w:type="spellEnd"/>
      <w:r>
        <w:t xml:space="preserve"> снова стасовал карты: игра</w:t>
      </w:r>
      <w:r>
        <w:t xml:space="preserve"> пошла своим чередом.</w:t>
      </w:r>
    </w:p>
    <w:p w:rsidR="00000000" w:rsidRDefault="00C460A2"/>
    <w:p w:rsidR="00000000" w:rsidRDefault="00C460A2">
      <w:pPr>
        <w:pStyle w:val="2"/>
      </w:pPr>
      <w:bookmarkStart w:id="7" w:name="_Toc415767855"/>
      <w:r>
        <w:t>Заключение</w:t>
      </w:r>
      <w:bookmarkEnd w:id="7"/>
    </w:p>
    <w:p w:rsidR="00000000" w:rsidRDefault="00C460A2">
      <w:pPr>
        <w:jc w:val="left"/>
      </w:pPr>
    </w:p>
    <w:p w:rsidR="00000000" w:rsidRDefault="00C460A2">
      <w:proofErr w:type="spellStart"/>
      <w:r>
        <w:t>Германн</w:t>
      </w:r>
      <w:proofErr w:type="spellEnd"/>
      <w:r>
        <w:t xml:space="preserve"> сошёл с ума. Он сидит в </w:t>
      </w:r>
      <w:proofErr w:type="spellStart"/>
      <w:r>
        <w:t>Обуховской</w:t>
      </w:r>
      <w:proofErr w:type="spellEnd"/>
      <w:r>
        <w:t xml:space="preserve"> больнице в 17-м </w:t>
      </w:r>
      <w:proofErr w:type="spellStart"/>
      <w:r>
        <w:t>нумере</w:t>
      </w:r>
      <w:proofErr w:type="spellEnd"/>
      <w:r>
        <w:t>, не отвечает ни на какие вопросы и бормочет необыкновенно скоро: «Тройка, семёрка, туз! Тройка, семёрка, дама!..»</w:t>
      </w:r>
    </w:p>
    <w:p w:rsidR="00000000" w:rsidRDefault="00C460A2">
      <w:r>
        <w:t>Лизавета Ивановна вышла замуж за очень лю</w:t>
      </w:r>
      <w:r>
        <w:t>безного молодого человека; он где-то служит и имеет порядочное состояние: он сын бывшего управителя у старой графини. У Лизаветы Ивановны воспитывается бедная родственница.</w:t>
      </w:r>
    </w:p>
    <w:p w:rsidR="00000000" w:rsidRDefault="00C460A2">
      <w:r>
        <w:t>Томский произведён в ротмистры и женится на княжне Полине.</w:t>
      </w:r>
    </w:p>
    <w:p w:rsidR="00C460A2" w:rsidRDefault="00C460A2"/>
    <w:sectPr w:rsidR="00C460A2">
      <w:pgSz w:w="11906" w:h="16838"/>
      <w:pgMar w:top="1134" w:right="850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A25"/>
    <w:rsid w:val="0072560D"/>
    <w:rsid w:val="00C011C8"/>
    <w:rsid w:val="00C460A2"/>
    <w:rsid w:val="00C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a3">
    <w:name w:val="TOC Heading"/>
    <w:basedOn w:val="1"/>
    <w:next w:val="a"/>
    <w:uiPriority w:val="39"/>
    <w:semiHidden/>
    <w:unhideWhenUsed/>
    <w:qFormat/>
    <w:rsid w:val="00C011C8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1C8"/>
    <w:pPr>
      <w:ind w:left="240"/>
    </w:pPr>
  </w:style>
  <w:style w:type="character" w:styleId="a4">
    <w:name w:val="Hyperlink"/>
    <w:uiPriority w:val="99"/>
    <w:unhideWhenUsed/>
    <w:rsid w:val="00C01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C0F2-0CC0-48D4-8050-C2A2584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920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ковая Дама</vt:lpstr>
    </vt:vector>
  </TitlesOfParts>
  <Company/>
  <LinksUpToDate>false</LinksUpToDate>
  <CharactersWithSpaces>4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ковая Дама</dc:title>
  <dc:creator>Александр Сергеевич Пушкин</dc:creator>
  <cp:lastModifiedBy>Serg</cp:lastModifiedBy>
  <cp:revision>3</cp:revision>
  <dcterms:created xsi:type="dcterms:W3CDTF">2015-04-02T16:54:00Z</dcterms:created>
  <dcterms:modified xsi:type="dcterms:W3CDTF">2015-04-02T16:56:00Z</dcterms:modified>
</cp:coreProperties>
</file>